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681"/>
        <w:tblW w:w="12138" w:type="dxa"/>
        <w:tblLook w:val="04A0" w:firstRow="1" w:lastRow="0" w:firstColumn="1" w:lastColumn="0" w:noHBand="0" w:noVBand="1"/>
      </w:tblPr>
      <w:tblGrid>
        <w:gridCol w:w="1434"/>
        <w:gridCol w:w="10704"/>
      </w:tblGrid>
      <w:tr w:rsidR="00560413" w:rsidRPr="007F723C" w14:paraId="331182E0" w14:textId="77777777" w:rsidTr="004F72E7">
        <w:trPr>
          <w:trHeight w:val="57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CCE68" w14:textId="37408CC1" w:rsidR="00560413" w:rsidRPr="003E7E64" w:rsidRDefault="003E7E64" w:rsidP="00560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0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322479"/>
            <w:vAlign w:val="center"/>
          </w:tcPr>
          <w:p w14:paraId="6D92C80D" w14:textId="7252BD68" w:rsidR="00560413" w:rsidRPr="007F723C" w:rsidRDefault="003E7E64" w:rsidP="00560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  <w:t>СРЕДА</w:t>
            </w:r>
            <w:r w:rsidR="00560413" w:rsidRPr="00560413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, 25. 05. 2022.</w:t>
            </w:r>
          </w:p>
        </w:tc>
      </w:tr>
      <w:tr w:rsidR="00743F59" w:rsidRPr="007F723C" w14:paraId="1DC1ACED" w14:textId="77777777" w:rsidTr="00560413">
        <w:trPr>
          <w:trHeight w:val="45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916F" w14:textId="03877BC8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="00E76D5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</w:t>
            </w: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 – 1</w:t>
            </w:r>
            <w:r w:rsidR="00E76D5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8</w:t>
            </w: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10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5F9622CB" w14:textId="24D2EBE7" w:rsidR="00743F59" w:rsidRPr="003E7E64" w:rsidRDefault="003E7E64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ВЕЧАНО ОТВАРАЊЕ И ДОДЕЛА НАГРАДА</w:t>
            </w:r>
          </w:p>
        </w:tc>
      </w:tr>
      <w:tr w:rsidR="00743F59" w:rsidRPr="007F723C" w14:paraId="3C32B1D7" w14:textId="77777777" w:rsidTr="00560413">
        <w:trPr>
          <w:trHeight w:val="45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B825" w14:textId="77777777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518C382F" w14:textId="77777777" w:rsidR="00743F59" w:rsidRPr="007F723C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743F59" w:rsidRPr="007F723C" w14:paraId="193759A6" w14:textId="77777777" w:rsidTr="00560413">
        <w:trPr>
          <w:trHeight w:val="450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6037" w14:textId="56AE3891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00 – 19:00</w:t>
            </w:r>
          </w:p>
        </w:tc>
        <w:tc>
          <w:tcPr>
            <w:tcW w:w="10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16BA236E" w14:textId="56E80115" w:rsidR="003E7E64" w:rsidRPr="003E7E64" w:rsidRDefault="003E7E64" w:rsidP="003E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E7E6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ПЛЕНАРНО ПРЕДАВАЊЕ</w:t>
            </w:r>
          </w:p>
          <w:p w14:paraId="4E9ABF1C" w14:textId="7DEDE23D" w:rsidR="00743F59" w:rsidRPr="007F723C" w:rsidRDefault="003E7E64" w:rsidP="003E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E7E6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ЕВА БОШТЈАНЧИЧ:</w:t>
            </w:r>
          </w:p>
          <w:p w14:paraId="6AC11963" w14:textId="15B4E25E" w:rsidR="00743F59" w:rsidRPr="00E76D5E" w:rsidRDefault="00743F59" w:rsidP="00743F5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560413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A bridge between science and practice – the role of an organisational psychologist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(</w:t>
            </w:r>
            <w:r w:rsidR="00E76D5E" w:rsidRP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Мост између науке и праксе – улога организационог психолога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)</w:t>
            </w:r>
          </w:p>
        </w:tc>
      </w:tr>
      <w:tr w:rsidR="00743F59" w:rsidRPr="007F723C" w14:paraId="26D663DC" w14:textId="77777777" w:rsidTr="00560413">
        <w:trPr>
          <w:trHeight w:val="450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E76E" w14:textId="77777777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1B9954A9" w14:textId="77777777" w:rsidR="00743F59" w:rsidRPr="007F723C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743F59" w:rsidRPr="007F723C" w14:paraId="516CD532" w14:textId="77777777" w:rsidTr="00560413">
        <w:trPr>
          <w:trHeight w:val="31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AD57" w14:textId="356E4141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:00 – 20:00</w:t>
            </w:r>
          </w:p>
        </w:tc>
        <w:tc>
          <w:tcPr>
            <w:tcW w:w="10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23A1D8" w14:textId="40E3E323" w:rsidR="00743F59" w:rsidRPr="003E7E64" w:rsidRDefault="003E7E64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ВЕЧЕРА</w:t>
            </w:r>
          </w:p>
        </w:tc>
      </w:tr>
      <w:tr w:rsidR="00743F59" w:rsidRPr="007F723C" w14:paraId="12E0C87D" w14:textId="77777777" w:rsidTr="00560413">
        <w:trPr>
          <w:trHeight w:val="31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6695E" w14:textId="52A90790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:00 – 21:00</w:t>
            </w:r>
          </w:p>
        </w:tc>
        <w:tc>
          <w:tcPr>
            <w:tcW w:w="10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</w:tcPr>
          <w:p w14:paraId="63CB322A" w14:textId="7AB114E9" w:rsidR="003E7E64" w:rsidRPr="003E7E64" w:rsidRDefault="003E7E64" w:rsidP="0051385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E7E6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МОЈ ПОГЛЕД НА ПСИХОЛОГИЈУ</w:t>
            </w:r>
          </w:p>
          <w:p w14:paraId="055068E0" w14:textId="77777777" w:rsidR="003E7E64" w:rsidRPr="003E7E64" w:rsidRDefault="003E7E64" w:rsidP="0051385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3E7E64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ДРАГАН ПОПАДИЋ:</w:t>
            </w:r>
          </w:p>
          <w:p w14:paraId="2684F2BF" w14:textId="78D41743" w:rsidR="00743F59" w:rsidRPr="0041211F" w:rsidRDefault="003E7E64" w:rsidP="0051385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E7E64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Скупови Друштва психолога Србије – првих седамдесет година</w:t>
            </w:r>
          </w:p>
        </w:tc>
      </w:tr>
      <w:tr w:rsidR="00743F59" w:rsidRPr="007F723C" w14:paraId="77CEC6F2" w14:textId="77777777" w:rsidTr="009F5517">
        <w:trPr>
          <w:trHeight w:val="3016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59E5D" w14:textId="6F2E0712" w:rsidR="00743F59" w:rsidRPr="00E83900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839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10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B706"/>
            <w:vAlign w:val="center"/>
          </w:tcPr>
          <w:p w14:paraId="1A928E1E" w14:textId="4F688F0B" w:rsidR="00743F59" w:rsidRPr="00560413" w:rsidRDefault="003E7E64" w:rsidP="00743F59">
            <w:pPr>
              <w:spacing w:before="240" w:after="0" w:line="0" w:lineRule="atLeast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  <w:lang w:val="sr-Latn-RS"/>
              </w:rPr>
            </w:pPr>
            <w:r w:rsidRPr="003E7E64">
              <w:rPr>
                <w:rFonts w:cs="Calibri"/>
                <w:b/>
                <w:color w:val="FFFFFF" w:themeColor="background1"/>
                <w:sz w:val="24"/>
                <w:szCs w:val="24"/>
                <w:lang w:val="sr-Latn-RS"/>
              </w:rPr>
              <w:t>ВЕЧЕ ПОСВЕЋЕНО УСПОМЕНИ НА:</w:t>
            </w:r>
          </w:p>
          <w:p w14:paraId="5FF5D4EF" w14:textId="56C3393F" w:rsidR="003E7E64" w:rsidRPr="003E7E64" w:rsidRDefault="003E7E64" w:rsidP="003E7E64">
            <w:pPr>
              <w:spacing w:before="240" w:after="0" w:line="0" w:lineRule="atLeast"/>
              <w:jc w:val="center"/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</w:pPr>
            <w:r w:rsidRPr="003E7E64"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  <w:t>Веру Кондић</w:t>
            </w:r>
          </w:p>
          <w:p w14:paraId="74F6AB97" w14:textId="77777777" w:rsidR="003E7E64" w:rsidRPr="003E7E64" w:rsidRDefault="003E7E64" w:rsidP="003E7E64">
            <w:pPr>
              <w:spacing w:before="240" w:after="0" w:line="0" w:lineRule="atLeast"/>
              <w:jc w:val="center"/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</w:pPr>
            <w:r w:rsidRPr="003E7E64"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  <w:t>Веру Смиљанић</w:t>
            </w:r>
          </w:p>
          <w:p w14:paraId="3621A6BC" w14:textId="77777777" w:rsidR="003E7E64" w:rsidRPr="003E7E64" w:rsidRDefault="003E7E64" w:rsidP="003E7E64">
            <w:pPr>
              <w:spacing w:before="240" w:after="0" w:line="0" w:lineRule="atLeast"/>
              <w:jc w:val="center"/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</w:pPr>
            <w:r w:rsidRPr="003E7E64"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  <w:t>Марију Тодоровић</w:t>
            </w:r>
          </w:p>
          <w:p w14:paraId="2B2B5A1D" w14:textId="4C63C29C" w:rsidR="00CA7046" w:rsidRPr="009F5517" w:rsidRDefault="003E7E64" w:rsidP="009F5517">
            <w:pPr>
              <w:spacing w:before="240" w:after="0" w:line="0" w:lineRule="atLeast"/>
              <w:jc w:val="center"/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</w:pPr>
            <w:r w:rsidRPr="003E7E64">
              <w:rPr>
                <w:rFonts w:cs="Calibri"/>
                <w:b/>
                <w:i/>
                <w:iCs/>
                <w:color w:val="FFFFFF" w:themeColor="background1"/>
                <w:sz w:val="24"/>
                <w:szCs w:val="24"/>
                <w:lang w:val="sr-Latn-RS"/>
              </w:rPr>
              <w:t>Владимира Нешића</w:t>
            </w:r>
          </w:p>
          <w:p w14:paraId="18D9474E" w14:textId="77777777" w:rsidR="00743F59" w:rsidRPr="007F723C" w:rsidRDefault="00743F59" w:rsidP="00743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77D912F" w14:textId="53321C21" w:rsidR="00743F59" w:rsidRDefault="003E7E64" w:rsidP="00743F59">
      <w:pPr>
        <w:jc w:val="center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Cyrl-RS"/>
        </w:rPr>
        <w:t xml:space="preserve">ПРОГРАМ 70. КОНГРЕСА </w:t>
      </w:r>
      <w:r w:rsidR="00D11409">
        <w:rPr>
          <w:b/>
          <w:bCs/>
          <w:sz w:val="32"/>
          <w:szCs w:val="32"/>
          <w:lang w:val="sr-Cyrl-RS"/>
        </w:rPr>
        <w:t xml:space="preserve">ПСИХОЛОГА </w:t>
      </w:r>
      <w:r>
        <w:rPr>
          <w:b/>
          <w:bCs/>
          <w:sz w:val="32"/>
          <w:szCs w:val="32"/>
          <w:lang w:val="sr-Cyrl-RS"/>
        </w:rPr>
        <w:t>СРБИЈЕ</w:t>
      </w:r>
    </w:p>
    <w:p w14:paraId="5FAD667F" w14:textId="77777777" w:rsidR="001F02FA" w:rsidRPr="001F02FA" w:rsidRDefault="001F02FA" w:rsidP="00743F59">
      <w:pPr>
        <w:jc w:val="center"/>
        <w:rPr>
          <w:b/>
          <w:bCs/>
          <w:sz w:val="32"/>
          <w:szCs w:val="32"/>
          <w:lang w:val="sr-Latn-RS"/>
        </w:rPr>
      </w:pPr>
    </w:p>
    <w:p w14:paraId="3679FB34" w14:textId="77777777" w:rsidR="001F02FA" w:rsidRPr="001F02FA" w:rsidRDefault="001F02FA" w:rsidP="00743F59">
      <w:pPr>
        <w:jc w:val="center"/>
        <w:rPr>
          <w:b/>
          <w:bCs/>
          <w:sz w:val="32"/>
          <w:szCs w:val="32"/>
          <w:lang w:val="sr-Latn-RS"/>
        </w:rPr>
      </w:pPr>
    </w:p>
    <w:p w14:paraId="05993AED" w14:textId="2F25C82F" w:rsidR="0041211F" w:rsidRPr="00743F59" w:rsidRDefault="0041211F" w:rsidP="00743F59">
      <w:pPr>
        <w:jc w:val="center"/>
        <w:rPr>
          <w:b/>
          <w:bCs/>
          <w:sz w:val="32"/>
          <w:szCs w:val="32"/>
        </w:rPr>
      </w:pPr>
      <w:r w:rsidRPr="00743F59">
        <w:rPr>
          <w:b/>
          <w:bCs/>
          <w:sz w:val="32"/>
          <w:szCs w:val="32"/>
        </w:rPr>
        <w:br w:type="page"/>
      </w:r>
    </w:p>
    <w:tbl>
      <w:tblPr>
        <w:tblW w:w="12138" w:type="dxa"/>
        <w:jc w:val="center"/>
        <w:tblLook w:val="04A0" w:firstRow="1" w:lastRow="0" w:firstColumn="1" w:lastColumn="0" w:noHBand="0" w:noVBand="1"/>
      </w:tblPr>
      <w:tblGrid>
        <w:gridCol w:w="1434"/>
        <w:gridCol w:w="3301"/>
        <w:gridCol w:w="3468"/>
        <w:gridCol w:w="3935"/>
      </w:tblGrid>
      <w:tr w:rsidR="00743F59" w:rsidRPr="007F723C" w14:paraId="49D12D5D" w14:textId="77777777" w:rsidTr="004F72E7">
        <w:trPr>
          <w:trHeight w:val="432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2CE3B" w14:textId="6441D7F0" w:rsidR="00743F59" w:rsidRPr="0083651F" w:rsidRDefault="0083651F" w:rsidP="004F7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>време</w:t>
            </w:r>
          </w:p>
        </w:tc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0B706"/>
            <w:vAlign w:val="center"/>
            <w:hideMark/>
          </w:tcPr>
          <w:p w14:paraId="4D7E816D" w14:textId="22C4D428" w:rsidR="00743F59" w:rsidRPr="007F723C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  <w:t>ЧЕТВРТАК</w:t>
            </w:r>
            <w:r w:rsidR="00560413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,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6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0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5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202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</w:p>
        </w:tc>
      </w:tr>
      <w:tr w:rsidR="00743F59" w:rsidRPr="007F723C" w14:paraId="1A2571E8" w14:textId="77777777" w:rsidTr="004F72E7">
        <w:trPr>
          <w:trHeight w:val="450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2026" w14:textId="236C151C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09:00 – 10:00</w:t>
            </w:r>
          </w:p>
        </w:tc>
        <w:tc>
          <w:tcPr>
            <w:tcW w:w="10704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2479"/>
            <w:vAlign w:val="center"/>
            <w:hideMark/>
          </w:tcPr>
          <w:p w14:paraId="45A05918" w14:textId="336A144A" w:rsidR="00743F59" w:rsidRPr="0083651F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ЛЕНАРНО ПРЕДАВАЊЕ</w:t>
            </w:r>
          </w:p>
          <w:p w14:paraId="76071CE9" w14:textId="3D88DE29" w:rsidR="00743F59" w:rsidRPr="004F72E7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МОЈЦА ЈУРИШЕВИЧ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63CC4A10" w14:textId="64864402" w:rsidR="00743F59" w:rsidRPr="00E76D5E" w:rsidRDefault="00743F59" w:rsidP="0024114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4F72E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Quo vadis, motivation? Motivation to Learn in Times of COVID-19 Pandemic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 xml:space="preserve"> (</w:t>
            </w:r>
            <w:r w:rsidR="00E76D5E" w:rsidRP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 xml:space="preserve">Куда идеш, мотивацијо? Мотивација за учење у временима пандемије 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Ковид</w:t>
            </w:r>
            <w:r w:rsidR="00E76D5E" w:rsidRP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-19</w:t>
            </w:r>
            <w:r w:rsidR="00E76D5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)</w:t>
            </w:r>
          </w:p>
        </w:tc>
      </w:tr>
      <w:tr w:rsidR="00743F59" w:rsidRPr="007F723C" w14:paraId="72415CF9" w14:textId="77777777" w:rsidTr="004F72E7">
        <w:trPr>
          <w:trHeight w:val="45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F9A0A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7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22479"/>
            <w:vAlign w:val="center"/>
            <w:hideMark/>
          </w:tcPr>
          <w:p w14:paraId="0515336C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F59" w:rsidRPr="007F723C" w14:paraId="33582F5F" w14:textId="77777777" w:rsidTr="00743F59">
        <w:trPr>
          <w:trHeight w:val="315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ABE0" w14:textId="1A70DB76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:00 – 10:15</w:t>
            </w:r>
          </w:p>
        </w:tc>
        <w:tc>
          <w:tcPr>
            <w:tcW w:w="1070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AAED" w14:textId="3304FC89" w:rsidR="00743F59" w:rsidRPr="0083651F" w:rsidRDefault="0083651F" w:rsidP="004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743F59" w:rsidRPr="007F723C" w14:paraId="6270734C" w14:textId="77777777" w:rsidTr="004F72E7">
        <w:trPr>
          <w:trHeight w:val="315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9E147" w14:textId="77777777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591E314B" w14:textId="3E24525C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:15 – 11:4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7655E5A8" w14:textId="61E5B143" w:rsidR="00743F59" w:rsidRPr="007F723C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58584EF2" w14:textId="5BA7777F" w:rsidR="00743F59" w:rsidRPr="007F723C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322479"/>
            <w:vAlign w:val="center"/>
            <w:hideMark/>
          </w:tcPr>
          <w:p w14:paraId="4ED98FED" w14:textId="504621D7" w:rsidR="00743F59" w:rsidRPr="007F723C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3</w:t>
            </w:r>
          </w:p>
        </w:tc>
      </w:tr>
      <w:tr w:rsidR="00743F59" w:rsidRPr="007F723C" w14:paraId="6401ECC9" w14:textId="77777777" w:rsidTr="004F72E7">
        <w:trPr>
          <w:trHeight w:val="576"/>
          <w:jc w:val="center"/>
        </w:trPr>
        <w:tc>
          <w:tcPr>
            <w:tcW w:w="14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04129D" w14:textId="76FD6FE0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3544C16A" w14:textId="17BCBE9E" w:rsidR="008925D6" w:rsidRPr="0083651F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43F59" w:rsidRPr="004F72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  <w:t xml:space="preserve"> </w:t>
            </w:r>
          </w:p>
          <w:p w14:paraId="2154D244" w14:textId="77777777" w:rsidR="00743F59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оцијална психологија</w:t>
            </w:r>
          </w:p>
          <w:p w14:paraId="3FB0C9EB" w14:textId="77777777" w:rsidR="003848C0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:</w:t>
            </w:r>
          </w:p>
          <w:p w14:paraId="2A4AC902" w14:textId="12C6F336" w:rsidR="00AD2EFF" w:rsidRPr="00AD2EFF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Иван Јерковић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120E1F81" w14:textId="052CE9AA" w:rsidR="00743F59" w:rsidRPr="004F72E7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ИМПОЗИЈУМ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9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42DB602B" w14:textId="70FF9D37" w:rsidR="00743F59" w:rsidRPr="004F72E7" w:rsidRDefault="0083651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КРУГЛИ СТО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43F59" w:rsidRPr="007F723C" w14:paraId="790D5CD7" w14:textId="77777777" w:rsidTr="004F72E7">
        <w:trPr>
          <w:trHeight w:val="1815"/>
          <w:jc w:val="center"/>
        </w:trPr>
        <w:tc>
          <w:tcPr>
            <w:tcW w:w="14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5C4BE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0D469"/>
            <w:vAlign w:val="center"/>
            <w:hideMark/>
          </w:tcPr>
          <w:p w14:paraId="163E73D1" w14:textId="77777777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46A57CF" w14:textId="4C43401A" w:rsidR="0083651F" w:rsidRPr="009956DE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. Прави мушкарци и праве жене: сексизам међу младима</w:t>
            </w:r>
            <w:r w:rsidR="00E76D5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E76D5E" w:rsidRPr="009956D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Душко Кљајић, Јасна Милошевић Ђорђевић</w:t>
            </w:r>
          </w:p>
          <w:p w14:paraId="0EB778C5" w14:textId="0A8DF2C6" w:rsidR="0083651F" w:rsidRPr="009956DE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 Задовољство родитељском улогом и повезаност са брачним статусом</w:t>
            </w:r>
            <w:r w:rsidR="00E76D5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A42346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>–</w:t>
            </w:r>
            <w:r w:rsidR="00E76D5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A42346" w:rsidRPr="009956D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Валентина Нинић, Јована Милатовић</w:t>
            </w:r>
          </w:p>
          <w:p w14:paraId="2FA0C581" w14:textId="54987B8F" w:rsidR="0083651F" w:rsidRPr="009956DE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 Црте личности и ставови према свету, родним улогама и конфликтима, као предиктори избора стратегија у решавању конфликата</w:t>
            </w:r>
            <w:r w:rsidR="009956D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56DE" w:rsidRPr="009956D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Тамара Џамоња Игњатовић, Данијела С. Петровић, Анкица Косић, Јана Димоски</w:t>
            </w:r>
          </w:p>
          <w:p w14:paraId="45C5B896" w14:textId="3F569D91" w:rsidR="0083651F" w:rsidRPr="009956DE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4. Аморалност </w:t>
            </w:r>
            <w:r w:rsidR="009956D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>и</w:t>
            </w: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хомофобија</w:t>
            </w:r>
            <w:r w:rsidR="009956D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56DE" w:rsidRPr="009956D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Миљана Николић</w:t>
            </w:r>
          </w:p>
          <w:p w14:paraId="7CCF31EE" w14:textId="23443400" w:rsidR="004F72E7" w:rsidRPr="009956DE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. Цинизам, песимизам и хомофобија као предиктори негативних ставова према особама са ХИВ-ом (АИДС-ом)</w:t>
            </w:r>
            <w:r w:rsidR="009956DE" w:rsidRPr="009956D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56DE" w:rsidRPr="009956D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Миљана Николић</w:t>
            </w:r>
          </w:p>
          <w:p w14:paraId="68D8D6DA" w14:textId="77777777" w:rsidR="0083651F" w:rsidRDefault="0083651F" w:rsidP="00836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61B9922D" w14:textId="46336A2F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D469"/>
            <w:vAlign w:val="center"/>
            <w:hideMark/>
          </w:tcPr>
          <w:p w14:paraId="58C96474" w14:textId="0A8B9F7F" w:rsidR="00743F59" w:rsidRPr="009956DE" w:rsidRDefault="00C2782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sr-Cyrl-RS"/>
              </w:rPr>
              <w:t>К</w:t>
            </w:r>
            <w:r w:rsidRPr="00C2782E">
              <w:rPr>
                <w:rFonts w:ascii="Calibri" w:eastAsia="Times New Roman" w:hAnsi="Calibri" w:cs="Calibri"/>
                <w:i/>
                <w:iCs/>
                <w:color w:val="000000"/>
              </w:rPr>
              <w:t>овид 19 тест квалитета образовања: одговор образовног система на промењене услове школовања</w:t>
            </w:r>
          </w:p>
          <w:p w14:paraId="29B7CFF7" w14:textId="52DC20C2" w:rsidR="00743F59" w:rsidRDefault="00C2782E" w:rsidP="00DF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Водитељка</w:t>
            </w:r>
            <w:r w:rsidR="00743F59" w:rsidRPr="00BA13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Драгица Павловић Бабић</w:t>
            </w:r>
          </w:p>
          <w:p w14:paraId="61E19B13" w14:textId="77777777" w:rsidR="009956DE" w:rsidRDefault="009956DE" w:rsidP="00DF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64845ACE" w14:textId="5482B13A" w:rsidR="009956DE" w:rsidRDefault="009956DE" w:rsidP="00DF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Излагања:</w:t>
            </w:r>
          </w:p>
          <w:p w14:paraId="720DA034" w14:textId="7B19E23D" w:rsidR="009956DE" w:rsidRPr="009956DE" w:rsidRDefault="009956D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1. Образовне политике између истраживачких налаза и лаичких интуиција –</w:t>
            </w:r>
            <w:r w:rsidRPr="00995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Драгица Павловић Бабић</w:t>
            </w:r>
          </w:p>
          <w:p w14:paraId="0FC7CCD3" w14:textId="14B30898" w:rsidR="009956DE" w:rsidRPr="009956DE" w:rsidRDefault="009956D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2. Емоционална подршка наставника као предиктор интринзичке мотивације ученика у ТВ настави –</w:t>
            </w:r>
            <w:r w:rsidRPr="00995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Љиљана Плазинић</w:t>
            </w:r>
          </w:p>
          <w:p w14:paraId="7F097DB6" w14:textId="586BAF44" w:rsidR="009956DE" w:rsidRPr="009956DE" w:rsidRDefault="009956D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 xml:space="preserve">3. Искуства родитеља о учењу и настави на даљину – </w:t>
            </w:r>
            <w:r w:rsidRPr="00995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Смиљана Јошић</w:t>
            </w:r>
          </w:p>
          <w:p w14:paraId="2A289EC3" w14:textId="1D905962" w:rsidR="009956DE" w:rsidRPr="009956DE" w:rsidRDefault="009956D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4. Професионални развој наставника подстакнут наставом за време пандемије -</w:t>
            </w:r>
            <w:r w:rsidRPr="00995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Катарина Мићић, Тинде Ковач Церовић, Селена Врачар</w:t>
            </w:r>
          </w:p>
          <w:p w14:paraId="34D5D19E" w14:textId="6744BB8E" w:rsidR="009956DE" w:rsidRDefault="009956DE" w:rsidP="0099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956D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Cyrl-RS"/>
              </w:rPr>
              <w:t>5. Академска нечеститост ученика током оцењивања у дигиталном окружењу –</w:t>
            </w:r>
            <w:r w:rsidRPr="009956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Добринка Кузмановић</w:t>
            </w:r>
          </w:p>
          <w:p w14:paraId="2729AA6E" w14:textId="63162B34" w:rsidR="009956DE" w:rsidRPr="00C2782E" w:rsidRDefault="009956DE" w:rsidP="00DF2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469"/>
            <w:vAlign w:val="center"/>
            <w:hideMark/>
          </w:tcPr>
          <w:p w14:paraId="0AA66F92" w14:textId="77777777" w:rsidR="00743F59" w:rsidRDefault="00743F59" w:rsidP="00BA137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F15464F" w14:textId="046A8669" w:rsidR="00743F59" w:rsidRPr="00C2782E" w:rsidRDefault="00C2782E" w:rsidP="002411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lang w:val="sr-Cyrl-RS"/>
              </w:rPr>
              <w:t>Организационо саветовање – нови погледи</w:t>
            </w:r>
          </w:p>
          <w:p w14:paraId="0E370118" w14:textId="77777777" w:rsidR="00743F59" w:rsidRPr="00241144" w:rsidRDefault="00743F59" w:rsidP="002411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6F31B8A1" w14:textId="131F7C80" w:rsidR="00743F59" w:rsidRPr="003B679F" w:rsidRDefault="003B679F" w:rsidP="002411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Водитељка</w:t>
            </w:r>
            <w:r w:rsidR="00743F59" w:rsidRPr="0024114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Јелена Сладојевић Матић</w:t>
            </w:r>
          </w:p>
          <w:p w14:paraId="6184DA31" w14:textId="77777777" w:rsidR="00743F59" w:rsidRPr="00241144" w:rsidRDefault="00743F59" w:rsidP="0024114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2CB3D845" w14:textId="0A7CA696" w:rsidR="00E76D5E" w:rsidRPr="00241144" w:rsidRDefault="003B679F" w:rsidP="00E76D5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Панелисти</w:t>
            </w:r>
            <w:r w:rsidR="00743F59" w:rsidRPr="0024114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</w:t>
            </w:r>
            <w:r w:rsidR="00743F5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3B67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етлана Радовић, Горан Опачић, Јасна Милошевић Ђорђевић</w:t>
            </w:r>
          </w:p>
          <w:p w14:paraId="2AFF1C63" w14:textId="77777777" w:rsidR="00743F59" w:rsidRPr="007F723C" w:rsidRDefault="00743F59" w:rsidP="00BA137D">
            <w:pPr>
              <w:contextualSpacing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047C0EE3" w14:textId="59B3695B" w:rsidR="00743F59" w:rsidRPr="007F723C" w:rsidRDefault="00743F59" w:rsidP="00BA1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43F59" w:rsidRPr="007F723C" w14:paraId="606A02C6" w14:textId="77777777" w:rsidTr="00743F59">
        <w:trPr>
          <w:trHeight w:val="324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F927A" w14:textId="540F6531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:45 – 12:00</w:t>
            </w:r>
          </w:p>
        </w:tc>
        <w:tc>
          <w:tcPr>
            <w:tcW w:w="107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31B3A" w14:textId="3BDC56F4" w:rsidR="00743F59" w:rsidRPr="003B679F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743F59" w:rsidRPr="007F723C" w14:paraId="35F5EA23" w14:textId="77777777" w:rsidTr="004F72E7">
        <w:trPr>
          <w:trHeight w:val="576"/>
          <w:jc w:val="center"/>
        </w:trPr>
        <w:tc>
          <w:tcPr>
            <w:tcW w:w="1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CCB25" w14:textId="6058E074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:00 – 13: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411A440D" w14:textId="54B7393F" w:rsidR="00743F59" w:rsidRPr="004F72E7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КРУГЛИ СТО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48A3CE47" w14:textId="40DB616D" w:rsidR="008925D6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09A0F64C" w14:textId="7F158484" w:rsidR="00AD2EFF" w:rsidRDefault="003B679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сихотерапија и саветовање</w:t>
            </w:r>
          </w:p>
          <w:p w14:paraId="7B31EE9F" w14:textId="77777777" w:rsidR="003848C0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lastRenderedPageBreak/>
              <w:t>Водитељ:</w:t>
            </w:r>
          </w:p>
          <w:p w14:paraId="27B17912" w14:textId="76170FF6" w:rsidR="00AD2EFF" w:rsidRPr="003848C0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Александар Контић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6F8EB028" w14:textId="77777777" w:rsidR="00743F59" w:rsidRDefault="003B679F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ТРИБИНА:</w:t>
            </w:r>
            <w:r w:rsid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 </w:t>
            </w: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Психолози у организацијама: Примери добре праксе</w:t>
            </w:r>
          </w:p>
          <w:p w14:paraId="4E1FB21E" w14:textId="77777777" w:rsidR="003848C0" w:rsidRPr="00AD2EFF" w:rsidRDefault="003848C0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sr-Cyrl-RS"/>
              </w:rPr>
              <w:lastRenderedPageBreak/>
              <w:t>Водитељ:</w:t>
            </w:r>
          </w:p>
          <w:p w14:paraId="5E7E72EA" w14:textId="20EAD33B" w:rsidR="00AD2EFF" w:rsidRPr="003848C0" w:rsidRDefault="00AD2EFF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sr-Cyrl-RS"/>
              </w:rPr>
              <w:t>Небојша Мајсторовић</w:t>
            </w:r>
          </w:p>
        </w:tc>
      </w:tr>
      <w:tr w:rsidR="00743F59" w:rsidRPr="007F723C" w14:paraId="7473BB72" w14:textId="77777777" w:rsidTr="004F72E7">
        <w:trPr>
          <w:trHeight w:val="690"/>
          <w:jc w:val="center"/>
        </w:trPr>
        <w:tc>
          <w:tcPr>
            <w:tcW w:w="1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4135D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3E2B3C31" w14:textId="77777777" w:rsid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70D99774" w14:textId="16A11EE7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3B679F">
              <w:rPr>
                <w:rFonts w:ascii="Calibri" w:eastAsia="Times New Roman" w:hAnsi="Calibri" w:cs="Calibri"/>
                <w:i/>
                <w:iCs/>
              </w:rPr>
              <w:t>Изазови у раду психолога у школама у току пандемије и постпандемије</w:t>
            </w:r>
          </w:p>
          <w:p w14:paraId="66943985" w14:textId="77777777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5F6F913C" w14:textId="77777777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3B67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дитељка: Александра Стевановић,</w:t>
            </w:r>
          </w:p>
          <w:p w14:paraId="5623968B" w14:textId="77777777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210797AD" w14:textId="2E5333FB" w:rsidR="00743F59" w:rsidRPr="007F723C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679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нелисти: Љиљана Игњатовић, Биљана Михаиловић, Марина Надејин Симић, Зорица Панић, Ружица Петровић Гашевић, Радмила Симијоновић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0D82212" w14:textId="77777777" w:rsidR="005152D7" w:rsidRDefault="005152D7" w:rsidP="005152D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  <w:p w14:paraId="4F4821EE" w14:textId="62436659" w:rsidR="003B679F" w:rsidRPr="00E55126" w:rsidRDefault="003B679F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551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. Конструкција инструмента за мерење субјективног доживљаја релационог поља клијент – терапеут у контексту Гешталт терапијске сеансе</w:t>
            </w:r>
            <w:r w:rsidR="00E55126" w:rsidRPr="00E5512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E55126" w:rsidRPr="00E5512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Бојана Тодоровић, Сања Братина, Љиљана Божовић</w:t>
            </w:r>
          </w:p>
          <w:p w14:paraId="1D4A78E9" w14:textId="33D48C9D" w:rsidR="003B679F" w:rsidRPr="00E55126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551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 “Зло што људи чине живи после њих”: рат и трансгенерацијска траума</w:t>
            </w:r>
            <w:r w:rsidR="00E5512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E5512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Александар Контић</w:t>
            </w:r>
          </w:p>
          <w:p w14:paraId="4D0D4721" w14:textId="42B8509E" w:rsidR="003B679F" w:rsidRPr="00E55126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551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 Трауме је трауме је траума</w:t>
            </w:r>
            <w:r w:rsidR="00E5512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E5512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Весна Брзев-Ћурчић</w:t>
            </w:r>
          </w:p>
          <w:p w14:paraId="0FE5576F" w14:textId="6D579A92" w:rsidR="00E55126" w:rsidRPr="00E55126" w:rsidRDefault="003B679F" w:rsidP="00E5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5512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. Интервенисање у кризи са жртвама и сведоцима, починиоцима и породицама жртава саобраћајних незгода</w:t>
            </w:r>
            <w:r w:rsidR="00E5512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E5512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Бејан Шаћири, Никола М. Петровић, Миља Кривокућа</w:t>
            </w:r>
          </w:p>
          <w:p w14:paraId="666F2A64" w14:textId="77777777" w:rsidR="004F72E7" w:rsidRDefault="004F72E7" w:rsidP="00C67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3B5286DD" w14:textId="65B447EB" w:rsidR="00743F59" w:rsidRPr="00C67322" w:rsidRDefault="00743F59" w:rsidP="00C67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68AFB798" w14:textId="77777777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07EFE3BD" w14:textId="08506C7F" w:rsidR="003B679F" w:rsidRPr="00E55126" w:rsidRDefault="00743F59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A065B0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1. </w:t>
            </w:r>
            <w:r w:rsidR="003B679F" w:rsidRPr="003B679F">
              <w:rPr>
                <w:rFonts w:ascii="Calibri" w:eastAsia="Times New Roman" w:hAnsi="Calibri" w:cs="Calibri"/>
                <w:i/>
                <w:iCs/>
                <w:color w:val="000000"/>
              </w:rPr>
              <w:t>Методологија израде годишњег тренинг плана у складу са стратешким одредницама компанијских вредности</w:t>
            </w:r>
            <w:r w:rsidR="00E55126">
              <w:rPr>
                <w:rFonts w:ascii="Calibri" w:eastAsia="Times New Roman" w:hAnsi="Calibri" w:cs="Calibri"/>
                <w:i/>
                <w:iCs/>
                <w:color w:val="000000"/>
                <w:lang w:val="sr-Cyrl-RS"/>
              </w:rPr>
              <w:t xml:space="preserve"> – </w:t>
            </w:r>
            <w:r w:rsidR="00E551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  <w:t>Иванка Новаковић, Невена Радовановић</w:t>
            </w:r>
          </w:p>
          <w:p w14:paraId="190085FB" w14:textId="42C345A7" w:rsidR="003B679F" w:rsidRPr="00E55126" w:rsidRDefault="003B679F" w:rsidP="00E551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3B679F">
              <w:rPr>
                <w:rFonts w:ascii="Calibri" w:eastAsia="Times New Roman" w:hAnsi="Calibri" w:cs="Calibri"/>
                <w:i/>
                <w:iCs/>
                <w:color w:val="000000"/>
              </w:rPr>
              <w:t>2. Млади лидери нове генерације: Ревидирање талент програма за младе</w:t>
            </w:r>
            <w:r w:rsidR="00E55126">
              <w:rPr>
                <w:rFonts w:ascii="Calibri" w:eastAsia="Times New Roman" w:hAnsi="Calibri" w:cs="Calibri"/>
                <w:i/>
                <w:iCs/>
                <w:color w:val="000000"/>
                <w:lang w:val="sr-Cyrl-RS"/>
              </w:rPr>
              <w:t xml:space="preserve"> - </w:t>
            </w:r>
            <w:r w:rsidR="00E551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  <w:t>Иванка Новаковић, Невена</w:t>
            </w:r>
            <w:r w:rsidR="00136A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  <w:t xml:space="preserve"> Цветковић</w:t>
            </w:r>
          </w:p>
          <w:p w14:paraId="4420AA20" w14:textId="1828872D" w:rsidR="003B679F" w:rsidRPr="00136ADA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3B679F">
              <w:rPr>
                <w:rFonts w:ascii="Calibri" w:eastAsia="Times New Roman" w:hAnsi="Calibri" w:cs="Calibri"/>
                <w:i/>
                <w:iCs/>
                <w:color w:val="000000"/>
              </w:rPr>
              <w:t>3. Психолошка превенција у систему одбране</w:t>
            </w:r>
            <w:r w:rsidR="00136ADA">
              <w:rPr>
                <w:rFonts w:ascii="Calibri" w:eastAsia="Times New Roman" w:hAnsi="Calibri" w:cs="Calibri"/>
                <w:i/>
                <w:iCs/>
                <w:color w:val="000000"/>
                <w:lang w:val="sr-Cyrl-RS"/>
              </w:rPr>
              <w:t xml:space="preserve"> – </w:t>
            </w:r>
            <w:r w:rsidR="00136A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  <w:t>Мирјана Вељковић</w:t>
            </w:r>
          </w:p>
          <w:p w14:paraId="680C9CE8" w14:textId="37EB0AC2" w:rsidR="00743F59" w:rsidRPr="00136ADA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B679F">
              <w:rPr>
                <w:rFonts w:ascii="Calibri" w:eastAsia="Times New Roman" w:hAnsi="Calibri" w:cs="Calibri"/>
                <w:i/>
                <w:iCs/>
                <w:color w:val="000000"/>
              </w:rPr>
              <w:t>4. Приказ сајта „Психолошка подршка“ за припаднике Министарства Обране и Војске Србије</w:t>
            </w:r>
            <w:r w:rsidR="00136ADA">
              <w:rPr>
                <w:rFonts w:ascii="Calibri" w:eastAsia="Times New Roman" w:hAnsi="Calibri" w:cs="Calibri"/>
                <w:i/>
                <w:iCs/>
                <w:color w:val="000000"/>
                <w:lang w:val="sr-Cyrl-RS"/>
              </w:rPr>
              <w:t xml:space="preserve"> – </w:t>
            </w:r>
            <w:r w:rsidR="00136ADA" w:rsidRPr="00136AD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sr-Cyrl-RS"/>
              </w:rPr>
              <w:t>Урош Миљковић</w:t>
            </w:r>
          </w:p>
        </w:tc>
      </w:tr>
      <w:tr w:rsidR="00743F59" w:rsidRPr="007F723C" w14:paraId="7D48ACC8" w14:textId="77777777" w:rsidTr="004F72E7">
        <w:trPr>
          <w:trHeight w:val="900"/>
          <w:jc w:val="center"/>
        </w:trPr>
        <w:tc>
          <w:tcPr>
            <w:tcW w:w="1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AF14A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E375483" w14:textId="3567D57B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3BB1FB02" w14:textId="30FF2516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35F75844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F59" w:rsidRPr="007F723C" w14:paraId="194A579E" w14:textId="77777777" w:rsidTr="004F72E7">
        <w:trPr>
          <w:trHeight w:val="450"/>
          <w:jc w:val="center"/>
        </w:trPr>
        <w:tc>
          <w:tcPr>
            <w:tcW w:w="14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976CE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33EFAA4F" w14:textId="3D70CF57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C655AA4" w14:textId="4BF42134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2752F310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F59" w:rsidRPr="007F723C" w14:paraId="0312AE43" w14:textId="77777777" w:rsidTr="004F72E7">
        <w:trPr>
          <w:trHeight w:val="315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FF8A7" w14:textId="0C891345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:30 – 15:0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2F79D" w14:textId="60633C11" w:rsidR="00743F59" w:rsidRPr="007F723C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ВЕЛИКА ПАУЗА</w:t>
            </w:r>
            <w:r w:rsidR="00743F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РУЧАК</w:t>
            </w:r>
            <w:r w:rsidR="00743F5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43F59" w:rsidRPr="007F723C" w14:paraId="1197698A" w14:textId="77777777" w:rsidTr="004F72E7">
        <w:trPr>
          <w:trHeight w:val="315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4127A3" w14:textId="3057EB5D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:00 – 16:0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</w:tcPr>
          <w:p w14:paraId="6E1492C0" w14:textId="7D5809D7" w:rsidR="00743F59" w:rsidRPr="003B679F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ЛЕНАРНО ПРЕДАВАЊЕ</w:t>
            </w:r>
          </w:p>
          <w:p w14:paraId="77E81998" w14:textId="0DE8FEBA" w:rsidR="00743F59" w:rsidRPr="004F72E7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ИВАНА Б. ПЕТРОВИЋ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229A5D0A" w14:textId="6358B32B" w:rsidR="00743F59" w:rsidRPr="00C67322" w:rsidRDefault="003B679F" w:rsidP="00C673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B679F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Године живота: стереотипи, предрасуде и дискриминација</w:t>
            </w:r>
          </w:p>
        </w:tc>
      </w:tr>
      <w:tr w:rsidR="00743F59" w:rsidRPr="007F723C" w14:paraId="40B226DC" w14:textId="77777777" w:rsidTr="004F72E7">
        <w:trPr>
          <w:trHeight w:val="809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3E3B4" w14:textId="1E889A51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:00 – 17:30</w:t>
            </w:r>
          </w:p>
        </w:tc>
        <w:tc>
          <w:tcPr>
            <w:tcW w:w="33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56336667" w14:textId="1E68EFA6" w:rsidR="00743F59" w:rsidRPr="004F72E7" w:rsidRDefault="003B679F" w:rsidP="00A06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КРУГЛИ СТО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0CEC717C" w14:textId="270CC7E5" w:rsidR="00743F59" w:rsidRPr="004F72E7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ИМПОЗИЈУМ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65CA6362" w14:textId="00EA38CD" w:rsidR="00743F59" w:rsidRPr="004F72E7" w:rsidRDefault="003B679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КРУГЛИ СТО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743F59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 </w:t>
            </w:r>
          </w:p>
        </w:tc>
      </w:tr>
      <w:tr w:rsidR="00743F59" w:rsidRPr="007F723C" w14:paraId="29721830" w14:textId="77777777" w:rsidTr="004F72E7">
        <w:trPr>
          <w:trHeight w:val="1065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898CBC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59862D7" w14:textId="1C5077E9" w:rsidR="00743F59" w:rsidRDefault="003B679F" w:rsidP="00C67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3B679F">
              <w:rPr>
                <w:rFonts w:ascii="Calibri" w:eastAsia="Times New Roman" w:hAnsi="Calibri" w:cs="Calibri"/>
                <w:i/>
                <w:iCs/>
              </w:rPr>
              <w:t>Сарадња у настави и учењу: пут од конструктивистичке утопије до генератора успешне праксе и назад</w:t>
            </w:r>
          </w:p>
          <w:p w14:paraId="6C86B010" w14:textId="4581F1BD" w:rsidR="00743F59" w:rsidRDefault="00743F59" w:rsidP="00C6732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43B4F33D" w14:textId="4D848C74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67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Водитељка: Драгица Павловић Бабић</w:t>
            </w:r>
          </w:p>
          <w:p w14:paraId="0FE4362B" w14:textId="77777777" w:rsidR="003B679F" w:rsidRPr="003B679F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523B3F5" w14:textId="40FEBC47" w:rsidR="00743F59" w:rsidRPr="007F723C" w:rsidRDefault="003B679F" w:rsidP="003B679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67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анелисти: Љубица Јеленковић, Смиљана Јошић, Симонида Вукобрат, Зорана Јолић Марјановић, Тања Поњавић, Марија Црнојевић</w:t>
            </w:r>
          </w:p>
          <w:p w14:paraId="70E8AE5C" w14:textId="2A5BC75E" w:rsidR="00743F59" w:rsidRPr="007F723C" w:rsidRDefault="00743F59" w:rsidP="00D945D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26EB40C1" w14:textId="77777777" w:rsidR="00E55126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6D60B26D" w14:textId="06A945E6" w:rsidR="00743F59" w:rsidRPr="00E55126" w:rsidRDefault="003B679F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3B679F">
              <w:rPr>
                <w:rFonts w:ascii="Calibri" w:eastAsia="Times New Roman" w:hAnsi="Calibri" w:cs="Calibri"/>
                <w:i/>
                <w:iCs/>
              </w:rPr>
              <w:t>Добробит запослених у систему социјалне заштите током трајања пандемије Ковид-19</w:t>
            </w:r>
          </w:p>
          <w:p w14:paraId="38DF19AA" w14:textId="77777777" w:rsidR="00743F59" w:rsidRDefault="003B679F" w:rsidP="00A065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Водитељка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Сандра Перић</w:t>
            </w:r>
          </w:p>
          <w:p w14:paraId="2AE7D3EE" w14:textId="77777777" w:rsidR="00E55126" w:rsidRDefault="00E55126" w:rsidP="00A065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1C2297D2" w14:textId="77777777" w:rsidR="00E55126" w:rsidRDefault="00E55126" w:rsidP="00A065B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lastRenderedPageBreak/>
              <w:t>Излагања:</w:t>
            </w:r>
          </w:p>
          <w:p w14:paraId="347F22E1" w14:textId="0DF4EC9F" w:rsidR="00E55126" w:rsidRPr="00E55126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1. </w:t>
            </w:r>
            <w:r w:rsidRPr="00E55126"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Професионална добробит запослених на пружању различитих типова услуга у систему социјалне заштите у другој години пандемије Ковид-19 - </w:t>
            </w:r>
            <w:r w:rsidRPr="00E551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Ивана Јакшић,  Сандра Перић, Тамара Џамоња Игњатовић, Зоран Весић, Мирослав Бркић</w:t>
            </w:r>
          </w:p>
          <w:p w14:paraId="0C69E3CA" w14:textId="3DA22070" w:rsidR="00E55126" w:rsidRPr="00E55126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2. </w:t>
            </w:r>
            <w:r w:rsidRPr="00E55126"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Утицај пандемије Ковид-19 на професионално изгарање запослених у центрима за социјални рад: Секвенцијална студија - </w:t>
            </w:r>
            <w:r w:rsidRPr="00E551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Зоран Весић, Ивана Јакшић, Сандра Перић</w:t>
            </w:r>
          </w:p>
          <w:p w14:paraId="55546BE3" w14:textId="2D36FD64" w:rsidR="00E55126" w:rsidRPr="00E55126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3. </w:t>
            </w:r>
            <w:r w:rsidRPr="00E55126"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Изазови са којима су се суочили запослени у систему социјалне заштите током пандемије Ковид 19 - </w:t>
            </w:r>
            <w:r w:rsidRPr="00E551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Сандра Перић, Мирослав Бркић, Зоран Весић</w:t>
            </w:r>
            <w:r w:rsidRPr="00E55126"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 </w:t>
            </w:r>
          </w:p>
          <w:p w14:paraId="2524A645" w14:textId="77777777" w:rsidR="00E55126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4. </w:t>
            </w:r>
            <w:r w:rsidRPr="00E55126">
              <w:rPr>
                <w:rFonts w:ascii="Calibri" w:eastAsia="Times New Roman" w:hAnsi="Calibri" w:cs="Calibri"/>
                <w:sz w:val="18"/>
                <w:szCs w:val="18"/>
                <w:lang w:val="sr-Cyrl-RS"/>
              </w:rPr>
              <w:t xml:space="preserve">Стратегије превладавања стресних догађаја на послу током пандемије Ковид 19 запослених у систему социјалне заштите - </w:t>
            </w:r>
            <w:r w:rsidRPr="00E551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sr-Cyrl-RS"/>
              </w:rPr>
              <w:t>Тамара Џамоња Игњатовић, Ивана Јакшић, Сандра Перић</w:t>
            </w:r>
          </w:p>
          <w:p w14:paraId="2975E3C1" w14:textId="2A1FE86F" w:rsidR="00E55126" w:rsidRPr="003B679F" w:rsidRDefault="00E55126" w:rsidP="00E5512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sr-Cyrl-R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EEC643B" w14:textId="77777777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0ED3E2B" w14:textId="1D10AFC8" w:rsidR="00743F59" w:rsidRDefault="005152D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152D7">
              <w:rPr>
                <w:rFonts w:ascii="Calibri" w:eastAsia="Times New Roman" w:hAnsi="Calibri" w:cs="Calibri"/>
                <w:i/>
                <w:iCs/>
                <w:color w:val="000000"/>
              </w:rPr>
              <w:t>Деинституционализација менталног здравља институционализацијом психологије</w:t>
            </w:r>
          </w:p>
          <w:p w14:paraId="0BAE4E56" w14:textId="77777777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760E84AC" w14:textId="243330F0" w:rsidR="005152D7" w:rsidRPr="005152D7" w:rsidRDefault="005152D7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Водитељи: Огњен Јанић И Милица Љеваја</w:t>
            </w:r>
          </w:p>
          <w:p w14:paraId="2604A542" w14:textId="77777777" w:rsidR="005152D7" w:rsidRPr="005152D7" w:rsidRDefault="005152D7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347843A2" w14:textId="1B44A8AD" w:rsidR="00743F59" w:rsidRPr="007F723C" w:rsidRDefault="005152D7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нелисти: Милица Лазић, Весна Гаврилов-Јерковић, Војана Обрадовић</w:t>
            </w:r>
          </w:p>
          <w:p w14:paraId="2AAF1EFC" w14:textId="04C777EB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F7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3F59" w:rsidRPr="007F723C" w14:paraId="4D5AEABF" w14:textId="77777777" w:rsidTr="004F72E7">
        <w:trPr>
          <w:trHeight w:val="45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16BB43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01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181ABA4E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468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546A0851" w14:textId="6E2D0F01" w:rsidR="00743F59" w:rsidRPr="007F723C" w:rsidRDefault="00743F59" w:rsidP="00A065B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2CDFE4B" w14:textId="3CE4E6D5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F59" w:rsidRPr="007F723C" w14:paraId="777920AE" w14:textId="77777777" w:rsidTr="004F72E7">
        <w:trPr>
          <w:trHeight w:val="1809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EC90A8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15764CC2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4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766B6C24" w14:textId="0FB37F76" w:rsidR="00743F59" w:rsidRPr="007F723C" w:rsidRDefault="00743F59" w:rsidP="00002208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0D469"/>
            <w:hideMark/>
          </w:tcPr>
          <w:p w14:paraId="12208DBA" w14:textId="62AA3A5C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F59" w:rsidRPr="007F723C" w14:paraId="21632F8A" w14:textId="77777777" w:rsidTr="004F72E7">
        <w:trPr>
          <w:trHeight w:val="315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7B0DD" w14:textId="672A7725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:30 – 18:15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6E3BC88B" w14:textId="5D173901" w:rsidR="005152D7" w:rsidRPr="005152D7" w:rsidRDefault="005152D7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ПОСТЕР ПРЕЗЕНТАЦИЈА</w:t>
            </w:r>
          </w:p>
          <w:p w14:paraId="3E9382CC" w14:textId="068974C3" w:rsidR="00743F59" w:rsidRPr="005152D7" w:rsidRDefault="005152D7" w:rsidP="00515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Драгана Петровић: Перцепција психолога као стручног сарадника у школама од стране наставног особља</w:t>
            </w:r>
          </w:p>
          <w:p w14:paraId="5F78FFA6" w14:textId="4CFA6F7A" w:rsidR="004F72E7" w:rsidRPr="007F723C" w:rsidRDefault="004F72E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F59" w:rsidRPr="007F723C" w14:paraId="6B3B741D" w14:textId="77777777" w:rsidTr="00743F59">
        <w:trPr>
          <w:trHeight w:val="315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E562DC" w14:textId="5D7C2052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15 – 18:3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E89BB" w14:textId="39F5171B" w:rsidR="00743F59" w:rsidRPr="005152D7" w:rsidRDefault="005152D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743F59" w:rsidRPr="007F723C" w14:paraId="13BB6699" w14:textId="77777777" w:rsidTr="004F72E7">
        <w:trPr>
          <w:trHeight w:val="615"/>
          <w:jc w:val="center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8DC8" w14:textId="51B5BBB1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30 – 19:30</w:t>
            </w:r>
          </w:p>
        </w:tc>
        <w:tc>
          <w:tcPr>
            <w:tcW w:w="10704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7A799D91" w14:textId="2F407F23" w:rsidR="00743F59" w:rsidRPr="004F72E7" w:rsidRDefault="005152D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ПЛЕНАРНО ПРЕДАВАЊЕ</w:t>
            </w:r>
          </w:p>
          <w:p w14:paraId="25907771" w14:textId="6E3D0801" w:rsidR="00743F59" w:rsidRPr="004F72E7" w:rsidRDefault="005152D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152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МИХАЕЛ АНТОЛОВИЋ:</w:t>
            </w:r>
          </w:p>
          <w:p w14:paraId="70032AE3" w14:textId="671A1823" w:rsidR="00743F59" w:rsidRPr="005152D7" w:rsidRDefault="005152D7" w:rsidP="005152D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5152D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Нацистичка биополитика и стварање „натчовека“ – један прилог из историје злоупотребе науке у 20. Веку</w:t>
            </w:r>
          </w:p>
        </w:tc>
      </w:tr>
      <w:tr w:rsidR="00743F59" w:rsidRPr="007F723C" w14:paraId="4CD5358C" w14:textId="77777777" w:rsidTr="004F72E7">
        <w:trPr>
          <w:trHeight w:val="600"/>
          <w:jc w:val="center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BA5B2" w14:textId="77777777" w:rsidR="00743F59" w:rsidRPr="004F72E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704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31F0544A" w14:textId="50DE47E9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43F59" w:rsidRPr="007F723C" w14:paraId="73CC227A" w14:textId="77777777" w:rsidTr="00743F59">
        <w:trPr>
          <w:trHeight w:val="60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19E5" w14:textId="1F05284C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:30 – 20:30</w:t>
            </w:r>
            <w:r w:rsidRPr="004F72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0B73" w14:textId="6EF4A11F" w:rsidR="00743F59" w:rsidRPr="005152D7" w:rsidRDefault="005152D7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ВЕЧЕРА</w:t>
            </w:r>
          </w:p>
        </w:tc>
      </w:tr>
      <w:tr w:rsidR="00743F59" w:rsidRPr="007F723C" w14:paraId="028226FC" w14:textId="77777777" w:rsidTr="004F72E7">
        <w:trPr>
          <w:trHeight w:val="60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A77D5" w14:textId="47676047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:30 – 21:30</w:t>
            </w:r>
          </w:p>
        </w:tc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706"/>
            <w:vAlign w:val="center"/>
          </w:tcPr>
          <w:p w14:paraId="4BEA97A3" w14:textId="6BB640D1" w:rsidR="005152D7" w:rsidRDefault="005152D7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FFFFFF" w:themeColor="background1"/>
                <w:lang w:val="sr-Latn-RS"/>
              </w:rPr>
            </w:pPr>
            <w:r w:rsidRPr="005152D7">
              <w:rPr>
                <w:rFonts w:cs="Calibri"/>
                <w:b/>
                <w:color w:val="FFFFFF" w:themeColor="background1"/>
                <w:lang w:val="sr-Latn-RS"/>
              </w:rPr>
              <w:t>ТАЛЕНТИ ПСИХОЛОГА – УПОЗНАЈМО СЕ МИМО ПСИХОЛОГИЈЕ</w:t>
            </w:r>
          </w:p>
          <w:p w14:paraId="49E18F95" w14:textId="1BBCFC13" w:rsidR="00AD2EFF" w:rsidRPr="00AD2EFF" w:rsidRDefault="00AD2EFF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FFFFFF" w:themeColor="background1"/>
                <w:lang w:val="sr-Cyrl-RS"/>
              </w:rPr>
            </w:pPr>
            <w:r>
              <w:rPr>
                <w:rFonts w:cs="Calibri"/>
                <w:b/>
                <w:color w:val="FFFFFF" w:themeColor="background1"/>
                <w:lang w:val="sr-Cyrl-RS"/>
              </w:rPr>
              <w:t>Водитељка: Снежана Милутиновић</w:t>
            </w:r>
          </w:p>
          <w:p w14:paraId="01C822F5" w14:textId="77777777" w:rsidR="005152D7" w:rsidRPr="005152D7" w:rsidRDefault="005152D7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FFFFFF" w:themeColor="background1"/>
                <w:lang w:val="sr-Latn-RS"/>
              </w:rPr>
            </w:pPr>
            <w:r w:rsidRPr="005152D7">
              <w:rPr>
                <w:rFonts w:cs="Calibri"/>
                <w:b/>
                <w:color w:val="FFFFFF" w:themeColor="background1"/>
                <w:lang w:val="sr-Latn-RS"/>
              </w:rPr>
              <w:t xml:space="preserve">Наступају: </w:t>
            </w:r>
          </w:p>
          <w:p w14:paraId="7DCC9217" w14:textId="3FA85CDF" w:rsidR="0051385C" w:rsidRPr="0051385C" w:rsidRDefault="005152D7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FFFFFF" w:themeColor="background1"/>
                <w:lang w:val="sr-Cyrl-RS"/>
              </w:rPr>
            </w:pPr>
            <w:r w:rsidRPr="005152D7">
              <w:rPr>
                <w:rFonts w:cs="Calibri"/>
                <w:b/>
                <w:color w:val="FFFFFF" w:themeColor="background1"/>
                <w:lang w:val="sr-Latn-RS"/>
              </w:rPr>
              <w:t>Слађана Луковић</w:t>
            </w:r>
            <w:r w:rsidR="0051385C">
              <w:rPr>
                <w:rFonts w:cs="Calibri"/>
                <w:b/>
                <w:color w:val="FFFFFF" w:themeColor="background1"/>
                <w:lang w:val="sr-Cyrl-RS"/>
              </w:rPr>
              <w:t xml:space="preserve"> – Аргентински танго</w:t>
            </w:r>
          </w:p>
          <w:p w14:paraId="1A230649" w14:textId="3A2686A4" w:rsidR="0051385C" w:rsidRPr="0051385C" w:rsidRDefault="005152D7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FFFFFF" w:themeColor="background1"/>
                <w:lang w:val="sr-Cyrl-RS"/>
              </w:rPr>
            </w:pPr>
            <w:r w:rsidRPr="005152D7">
              <w:rPr>
                <w:rFonts w:cs="Calibri"/>
                <w:b/>
                <w:color w:val="FFFFFF" w:themeColor="background1"/>
                <w:lang w:val="sr-Latn-RS"/>
              </w:rPr>
              <w:t>Славица Максић</w:t>
            </w:r>
            <w:r w:rsidR="0051385C">
              <w:rPr>
                <w:rFonts w:cs="Calibri"/>
                <w:b/>
                <w:color w:val="FFFFFF" w:themeColor="background1"/>
                <w:lang w:val="sr-Cyrl-RS"/>
              </w:rPr>
              <w:t xml:space="preserve"> – Афоризми, песме и кратке приче</w:t>
            </w:r>
          </w:p>
          <w:p w14:paraId="3323F7E7" w14:textId="1E8E759F" w:rsidR="00743F59" w:rsidRPr="0051385C" w:rsidRDefault="005152D7" w:rsidP="005152D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lang w:val="sr-Cyrl-RS"/>
              </w:rPr>
            </w:pPr>
            <w:r w:rsidRPr="005152D7">
              <w:rPr>
                <w:rFonts w:cs="Calibri"/>
                <w:b/>
                <w:color w:val="FFFFFF" w:themeColor="background1"/>
                <w:lang w:val="sr-Latn-RS"/>
              </w:rPr>
              <w:t>Силвана Рангелова</w:t>
            </w:r>
            <w:r w:rsidR="0051385C">
              <w:rPr>
                <w:rFonts w:cs="Calibri"/>
                <w:b/>
                <w:color w:val="FFFFFF" w:themeColor="background1"/>
                <w:lang w:val="sr-Cyrl-RS"/>
              </w:rPr>
              <w:t xml:space="preserve"> – </w:t>
            </w:r>
            <w:r w:rsidR="003848C0">
              <w:rPr>
                <w:rFonts w:cs="Calibri"/>
                <w:b/>
                <w:color w:val="FFFFFF" w:themeColor="background1"/>
                <w:lang w:val="sr-Cyrl-RS"/>
              </w:rPr>
              <w:t>К</w:t>
            </w:r>
            <w:r w:rsidR="0051385C">
              <w:rPr>
                <w:rFonts w:cs="Calibri"/>
                <w:b/>
                <w:color w:val="FFFFFF" w:themeColor="background1"/>
                <w:lang w:val="sr-Cyrl-RS"/>
              </w:rPr>
              <w:t>ратке приче</w:t>
            </w:r>
          </w:p>
        </w:tc>
      </w:tr>
    </w:tbl>
    <w:p w14:paraId="34368335" w14:textId="5CEDE265" w:rsidR="0051385C" w:rsidRDefault="0051385C"/>
    <w:p w14:paraId="42E4C1DC" w14:textId="5505BB05" w:rsidR="006866FA" w:rsidRDefault="0051385C">
      <w:r>
        <w:br w:type="page"/>
      </w:r>
    </w:p>
    <w:tbl>
      <w:tblPr>
        <w:tblW w:w="12138" w:type="dxa"/>
        <w:jc w:val="center"/>
        <w:tblLook w:val="04A0" w:firstRow="1" w:lastRow="0" w:firstColumn="1" w:lastColumn="0" w:noHBand="0" w:noVBand="1"/>
      </w:tblPr>
      <w:tblGrid>
        <w:gridCol w:w="1434"/>
        <w:gridCol w:w="3416"/>
        <w:gridCol w:w="3600"/>
        <w:gridCol w:w="3688"/>
      </w:tblGrid>
      <w:tr w:rsidR="00743F59" w:rsidRPr="007F723C" w14:paraId="2BFE3977" w14:textId="77777777" w:rsidTr="004F72E7">
        <w:trPr>
          <w:trHeight w:val="420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39F5F" w14:textId="0AEA9CBD" w:rsidR="00743F59" w:rsidRPr="00307841" w:rsidRDefault="00307841" w:rsidP="004F7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>време</w:t>
            </w:r>
          </w:p>
        </w:tc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181605DC" w14:textId="1E5A6166" w:rsidR="00743F59" w:rsidRPr="007F723C" w:rsidRDefault="005152D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  <w:t>ПЕТАК,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7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05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02</w:t>
            </w:r>
            <w:r w:rsidR="00743F5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</w:t>
            </w:r>
            <w:r w:rsidR="00743F59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</w:p>
        </w:tc>
      </w:tr>
      <w:tr w:rsidR="00743F59" w:rsidRPr="007F723C" w14:paraId="5DCB880F" w14:textId="77777777" w:rsidTr="004F72E7">
        <w:trPr>
          <w:trHeight w:val="420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E4A98" w14:textId="58081E58" w:rsidR="00743F59" w:rsidRPr="004F72E7" w:rsidRDefault="00743F59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9:00 – 10:00</w:t>
            </w:r>
          </w:p>
        </w:tc>
        <w:tc>
          <w:tcPr>
            <w:tcW w:w="1070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</w:tcPr>
          <w:p w14:paraId="789D674B" w14:textId="58F6630A" w:rsidR="00743F59" w:rsidRPr="00E8616A" w:rsidRDefault="00E8616A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ЛЕНАРНО ПРЕДАВАЊЕ</w:t>
            </w:r>
          </w:p>
          <w:p w14:paraId="4990987D" w14:textId="257DE6B5" w:rsidR="00743F59" w:rsidRPr="00E8616A" w:rsidRDefault="00E8616A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МЕРИМ БИЛАЛИЋ:</w:t>
            </w:r>
          </w:p>
          <w:p w14:paraId="76204F6E" w14:textId="6B99EFC9" w:rsidR="00743F59" w:rsidRPr="00E8616A" w:rsidRDefault="00E8616A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(Неуро)наука експертизе</w:t>
            </w:r>
          </w:p>
        </w:tc>
      </w:tr>
      <w:tr w:rsidR="00743F59" w:rsidRPr="007F723C" w14:paraId="3632945E" w14:textId="77777777" w:rsidTr="004F72E7">
        <w:trPr>
          <w:trHeight w:val="420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EB1A8" w14:textId="077DA3AD" w:rsidR="00743F59" w:rsidRPr="004F72E7" w:rsidRDefault="00743F59" w:rsidP="006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:00 – 10:15</w:t>
            </w:r>
          </w:p>
        </w:tc>
        <w:tc>
          <w:tcPr>
            <w:tcW w:w="10704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26986" w14:textId="5F057E0B" w:rsidR="00743F59" w:rsidRPr="00E8616A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9B6597" w:rsidRPr="007F723C" w14:paraId="4C1346DC" w14:textId="77777777" w:rsidTr="008322FF">
        <w:trPr>
          <w:trHeight w:val="315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16436" w14:textId="77777777" w:rsidR="009B6597" w:rsidRPr="004F72E7" w:rsidRDefault="009B659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bookmarkStart w:id="0" w:name="_Hlk101100498"/>
            <w:r w:rsidRPr="004F72E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  <w:p w14:paraId="52EF4CB1" w14:textId="21BE5CD6" w:rsidR="009B6597" w:rsidRPr="004F72E7" w:rsidRDefault="009B659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:15 – 11:4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415E0090" w14:textId="41D707FE" w:rsidR="009B6597" w:rsidRPr="007F723C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4E485B1F" w14:textId="3AF876C5" w:rsidR="009B6597" w:rsidRPr="007F723C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48DC80B0" w14:textId="00116BBA" w:rsidR="009B6597" w:rsidRPr="007F723C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3</w:t>
            </w:r>
          </w:p>
        </w:tc>
      </w:tr>
      <w:tr w:rsidR="009B6597" w:rsidRPr="007F723C" w14:paraId="4B01CF01" w14:textId="77777777" w:rsidTr="008322FF">
        <w:trPr>
          <w:trHeight w:val="630"/>
          <w:jc w:val="center"/>
        </w:trPr>
        <w:tc>
          <w:tcPr>
            <w:tcW w:w="14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23DD1" w14:textId="26C4A8ED" w:rsidR="009B6597" w:rsidRPr="004F72E7" w:rsidRDefault="009B659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59379717" w14:textId="1C2A9A44" w:rsidR="008925D6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9B6597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5CB365E3" w14:textId="77777777" w:rsidR="009B6597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оцијална заштита</w:t>
            </w:r>
          </w:p>
          <w:p w14:paraId="0F253C5B" w14:textId="715A8C5B" w:rsidR="003848C0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</w:t>
            </w:r>
            <w:r w:rsid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а</w:t>
            </w: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:</w:t>
            </w:r>
          </w:p>
          <w:p w14:paraId="775A30DF" w14:textId="2A769BE3" w:rsidR="00AD2EFF" w:rsidRPr="00E8616A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Тања Игњатовић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1B9958A4" w14:textId="3C85FAB5" w:rsidR="008925D6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9B6597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36C7FE3B" w14:textId="77777777" w:rsidR="009B6597" w:rsidRDefault="00E8616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сихологија образовања</w:t>
            </w:r>
          </w:p>
          <w:p w14:paraId="77945534" w14:textId="6FBB4696" w:rsidR="003848C0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</w:t>
            </w:r>
            <w:r w:rsid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а</w:t>
            </w: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:</w:t>
            </w:r>
          </w:p>
          <w:p w14:paraId="5A11D2D2" w14:textId="58D82960" w:rsidR="00AD2EFF" w:rsidRPr="00E8616A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Гордана Ђигић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0A706307" w14:textId="14D0160D" w:rsidR="008925D6" w:rsidRDefault="00E8616A" w:rsidP="00D94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9B6597" w:rsidRPr="004F72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2A83D5F9" w14:textId="77777777" w:rsidR="009B6597" w:rsidRDefault="00E8616A" w:rsidP="00D94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Здравствена психологија</w:t>
            </w:r>
          </w:p>
          <w:p w14:paraId="00B5389A" w14:textId="77777777" w:rsidR="003848C0" w:rsidRPr="00AD2EFF" w:rsidRDefault="003848C0" w:rsidP="00D94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</w:t>
            </w:r>
            <w:r w:rsidR="00AD2EFF"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а</w:t>
            </w: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: </w:t>
            </w:r>
          </w:p>
          <w:p w14:paraId="78D1AD35" w14:textId="15A0A7D3" w:rsidR="00AD2EFF" w:rsidRPr="00E8616A" w:rsidRDefault="00AD2EFF" w:rsidP="00D94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Милена Белић</w:t>
            </w:r>
          </w:p>
        </w:tc>
      </w:tr>
      <w:tr w:rsidR="009B6597" w:rsidRPr="007F723C" w14:paraId="34F8F765" w14:textId="77777777" w:rsidTr="008322FF">
        <w:trPr>
          <w:trHeight w:val="4555"/>
          <w:jc w:val="center"/>
        </w:trPr>
        <w:tc>
          <w:tcPr>
            <w:tcW w:w="14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F6F3E38" w14:textId="77777777" w:rsidR="009B6597" w:rsidRPr="004F72E7" w:rsidRDefault="009B6597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2DDDD728" w14:textId="034F7101" w:rsidR="00E8616A" w:rsidRPr="0014684D" w:rsidRDefault="009B6597" w:rsidP="00384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</w:pPr>
            <w:r w:rsidRPr="00B431A9">
              <w:rPr>
                <w:rFonts w:ascii="Calibri" w:eastAsia="Times New Roman" w:hAnsi="Calibri" w:cs="Calibri"/>
                <w:i/>
                <w:iCs/>
              </w:rPr>
              <w:t xml:space="preserve">1. </w:t>
            </w:r>
            <w:r w:rsidR="00E8616A" w:rsidRPr="00E8616A">
              <w:rPr>
                <w:rFonts w:ascii="Calibri" w:eastAsia="Times New Roman" w:hAnsi="Calibri" w:cs="Calibri"/>
                <w:i/>
                <w:iCs/>
              </w:rPr>
              <w:t>Изазови и потребе запослених у центру за социјални рад у примени закона о спречавању насиља у породици</w:t>
            </w:r>
            <w:r w:rsidR="0014684D">
              <w:rPr>
                <w:rFonts w:ascii="Calibri" w:eastAsia="Times New Roman" w:hAnsi="Calibri" w:cs="Calibri"/>
                <w:i/>
                <w:iCs/>
                <w:lang w:val="sr-Cyrl-RS"/>
              </w:rPr>
              <w:t xml:space="preserve"> – </w:t>
            </w:r>
            <w:r w:rsidR="0014684D"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  <w:t>Тања Игњатовић</w:t>
            </w:r>
          </w:p>
          <w:p w14:paraId="3293DD31" w14:textId="4B1C006E" w:rsidR="00E8616A" w:rsidRPr="0014684D" w:rsidRDefault="00E8616A" w:rsidP="00E8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</w:pPr>
            <w:r w:rsidRPr="00E8616A">
              <w:rPr>
                <w:rFonts w:ascii="Calibri" w:eastAsia="Times New Roman" w:hAnsi="Calibri" w:cs="Calibri"/>
                <w:i/>
                <w:iCs/>
              </w:rPr>
              <w:t>2. Психологија, без струке и науке у систему социјалне заштите</w:t>
            </w:r>
            <w:r w:rsidR="0014684D">
              <w:rPr>
                <w:rFonts w:ascii="Calibri" w:eastAsia="Times New Roman" w:hAnsi="Calibri" w:cs="Calibri"/>
                <w:i/>
                <w:iCs/>
                <w:lang w:val="sr-Cyrl-RS"/>
              </w:rPr>
              <w:t xml:space="preserve"> – </w:t>
            </w:r>
            <w:r w:rsidR="0014684D"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  <w:t>Татјана Даничић, Бранислава Предолац</w:t>
            </w:r>
          </w:p>
          <w:p w14:paraId="44139BA2" w14:textId="2DBBD189" w:rsidR="009B6597" w:rsidRPr="0014684D" w:rsidRDefault="00E8616A" w:rsidP="00E8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</w:pPr>
            <w:r w:rsidRPr="00E8616A">
              <w:rPr>
                <w:rFonts w:ascii="Calibri" w:eastAsia="Times New Roman" w:hAnsi="Calibri" w:cs="Calibri"/>
                <w:i/>
                <w:iCs/>
              </w:rPr>
              <w:t>3. Трауматско искуство породичног насиља и психолошка интервенција</w:t>
            </w:r>
            <w:r w:rsidR="0014684D">
              <w:rPr>
                <w:rFonts w:ascii="Calibri" w:eastAsia="Times New Roman" w:hAnsi="Calibri" w:cs="Calibri"/>
                <w:i/>
                <w:iCs/>
                <w:lang w:val="sr-Cyrl-RS"/>
              </w:rPr>
              <w:t xml:space="preserve"> – </w:t>
            </w:r>
            <w:r w:rsidR="0014684D">
              <w:rPr>
                <w:rFonts w:ascii="Calibri" w:eastAsia="Times New Roman" w:hAnsi="Calibri" w:cs="Calibri"/>
                <w:b/>
                <w:bCs/>
                <w:i/>
                <w:iCs/>
                <w:lang w:val="sr-Cyrl-RS"/>
              </w:rPr>
              <w:t>Сандра Чачић</w:t>
            </w:r>
          </w:p>
          <w:p w14:paraId="4280E3E9" w14:textId="77777777" w:rsidR="009B6597" w:rsidRPr="00B431A9" w:rsidRDefault="009B6597" w:rsidP="00BE4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09B2B08E" w14:textId="7B8BF75B" w:rsidR="009B6597" w:rsidRPr="007F723C" w:rsidRDefault="009B659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0D469"/>
            <w:vAlign w:val="center"/>
            <w:hideMark/>
          </w:tcPr>
          <w:p w14:paraId="4F1943A2" w14:textId="77777777" w:rsidR="009B6597" w:rsidRDefault="009B6597" w:rsidP="00BE4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17D0CD93" w14:textId="5410F99A" w:rsidR="00DE41FC" w:rsidRPr="005F6CBD" w:rsidRDefault="009B6597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. </w:t>
            </w:r>
            <w:r w:rsidR="00DE41FC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Когнитивна потпора развоју креативности у школи из перспективе ученика</w:t>
            </w:r>
            <w:r w:rsidR="0014684D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14684D" w:rsidRPr="005F6C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Славица Максић, Смиљана Јошић</w:t>
            </w:r>
          </w:p>
          <w:p w14:paraId="406B3993" w14:textId="7F097B66" w:rsidR="00DE41FC" w:rsidRPr="005F6CBD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 Квалитет породичних интеракција као предиктор самоефикасности и школског успеха адолесцената</w:t>
            </w:r>
            <w:r w:rsidR="0014684D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14684D" w:rsidRPr="005F6C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Жана Живковић Ранчић, Небојша Милићевић</w:t>
            </w:r>
          </w:p>
          <w:p w14:paraId="6C8C8694" w14:textId="20132DE8" w:rsidR="00DE41FC" w:rsidRPr="005F6CBD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 Сарадња наставника са родитељима ученика основних школа на плану поспешивања учења код куће током комбинованог модела наставе</w:t>
            </w:r>
            <w:r w:rsidR="005F6CBD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5F6CBD" w:rsidRPr="005F6C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Марија Стојановић, Бранислава Поповић-Ћитић, Марина Ковачевић Лепојевић, Лидија Буквић Бранковић</w:t>
            </w:r>
          </w:p>
          <w:p w14:paraId="6613D539" w14:textId="5BDEBD29" w:rsidR="00DE41FC" w:rsidRPr="005F6CBD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 Социоемоционалне компетенције, емоционална ангажованост и задовољство животом код београдских средњошколаца</w:t>
            </w:r>
            <w:r w:rsidR="005F6CBD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- </w:t>
            </w:r>
            <w:r w:rsidR="005F6CBD" w:rsidRPr="005F6C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Марина Ковачевић Лепојевић, Марија Стојановић, Бранислава Поповић-Ћитић, Лидија Буквић Бранковић, Лука Мијатовић</w:t>
            </w:r>
          </w:p>
          <w:p w14:paraId="61D0A995" w14:textId="72B85D92" w:rsidR="00DE41FC" w:rsidRPr="005F6CBD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 Волонтерски рад студената у функцији развијања наставничких комптенција</w:t>
            </w:r>
            <w:r w:rsidR="0014684D" w:rsidRPr="005F6CB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14684D" w:rsidRPr="005F6C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Гордана Ђигић</w:t>
            </w:r>
          </w:p>
          <w:p w14:paraId="162D83A9" w14:textId="77777777" w:rsidR="00DE41FC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272BF2A2" w14:textId="561C004D" w:rsidR="00DE41FC" w:rsidRPr="00BE4B03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777E7D97" w14:textId="77777777" w:rsidR="009B6597" w:rsidRDefault="009B6597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0270972E" w14:textId="6DEB5611" w:rsidR="00DE41FC" w:rsidRPr="0097032E" w:rsidRDefault="009B6597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1. </w:t>
            </w:r>
            <w:r w:rsidR="00DE41FC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Пораст практиковања “хемсекса” у Србији и зашто је то важно?</w:t>
            </w:r>
            <w:r w:rsidR="005F6CBD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5F6CBD" w:rsidRPr="0097032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Нина Бркић-Јовановић, Вања Андрић, Јелена Лукић, Александра Буловић, Јелена Ђурица</w:t>
            </w:r>
          </w:p>
          <w:p w14:paraId="346472E3" w14:textId="397EADB0" w:rsidR="00DE41FC" w:rsidRPr="0097032E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 Значај психолошке подршке у лечењу деце и младих са туморима мозга</w:t>
            </w:r>
            <w:r w:rsidR="005F6CBD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5F6CBD" w:rsidRPr="0097032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Александар Рангелов, Мина Митић Лазаревић, Марија Андријић</w:t>
            </w:r>
          </w:p>
          <w:p w14:paraId="0C984AA2" w14:textId="6ED80309" w:rsidR="00DE41FC" w:rsidRPr="0097032E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3. Страх од </w:t>
            </w: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>К</w:t>
            </w: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ОВИДА 19, социодемографске карактеристике  и  веровање у праведан свет</w:t>
            </w:r>
            <w:r w:rsidR="005F6CBD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5F6CBD" w:rsidRPr="0097032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Анида Врцић Амар, Милена Белић, Јелена Давидовић Ракић, Андријана Максимовић</w:t>
            </w:r>
          </w:p>
          <w:p w14:paraId="4973DD00" w14:textId="2821FBAF" w:rsidR="00DE41FC" w:rsidRPr="0097032E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</w:pP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. Усамљеност и страх од Ковида</w:t>
            </w:r>
            <w:r w:rsidR="005F6CBD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- </w:t>
            </w:r>
            <w:r w:rsidR="0097032E" w:rsidRPr="0097032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Милена Белић, Анида Врцић Амар, Јелена Давидовић Ракић, Андријана Максимовић</w:t>
            </w:r>
          </w:p>
          <w:p w14:paraId="29C3CD91" w14:textId="5C5022DD" w:rsidR="00DE41FC" w:rsidRPr="0097032E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5. Страх од заразе коронавирусом и резилијентност: улога институционалног поверења</w:t>
            </w:r>
            <w:r w:rsidR="0097032E" w:rsidRPr="0097032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7032E" w:rsidRPr="0097032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Војана Обрадовић, Вељко Јовановић, Весна Гаврилов-Јерковић, Огњен Јанић, Милица Љеваја</w:t>
            </w:r>
          </w:p>
          <w:p w14:paraId="5C07E96C" w14:textId="74E43BED" w:rsidR="009B6597" w:rsidRPr="00BE4B03" w:rsidRDefault="009B6597" w:rsidP="00BE4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</w:tr>
      <w:tr w:rsidR="00743F59" w:rsidRPr="007F723C" w14:paraId="5952E622" w14:textId="77777777" w:rsidTr="00743F59">
        <w:trPr>
          <w:trHeight w:val="324"/>
          <w:jc w:val="center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581DB" w14:textId="77777777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1:45 – 12:0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338FD1" w14:textId="5F698E2E" w:rsidR="00743F59" w:rsidRPr="00DE41FC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bookmarkEnd w:id="0"/>
      <w:tr w:rsidR="00743F59" w:rsidRPr="007F723C" w14:paraId="62EC7A8E" w14:textId="77777777" w:rsidTr="009B6597">
        <w:trPr>
          <w:trHeight w:val="854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399AA" w14:textId="77777777" w:rsidR="00743F59" w:rsidRPr="004F72E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F72E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12:00 – 13:30</w:t>
            </w:r>
          </w:p>
        </w:tc>
        <w:tc>
          <w:tcPr>
            <w:tcW w:w="3416" w:type="dxa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024B67B5" w14:textId="2274F46E" w:rsidR="008925D6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743F59"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2D5EB957" w14:textId="77777777" w:rsidR="00743F59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линичка психологија и ментално здравље 1</w:t>
            </w:r>
          </w:p>
          <w:p w14:paraId="4D9EE370" w14:textId="77777777" w:rsidR="00AD2EFF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</w:t>
            </w:r>
            <w:r w:rsidR="00AD2EFF"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а</w:t>
            </w: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:</w:t>
            </w:r>
          </w:p>
          <w:p w14:paraId="0E3AFD81" w14:textId="578895B1" w:rsidR="003848C0" w:rsidRPr="00DE41FC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Милица Лазић</w:t>
            </w:r>
            <w:r w:rsidR="003848C0"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081C032D" w14:textId="7E4315DD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="00DE41F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РУГЛИ СТО</w:t>
            </w:r>
            <w:r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7E477F36" w14:textId="77777777" w:rsid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17E83521" w14:textId="77777777" w:rsid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сихологија рада и организације</w:t>
            </w:r>
          </w:p>
          <w:p w14:paraId="424AE5DD" w14:textId="77777777" w:rsidR="00AD2EFF" w:rsidRP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Водитељ: </w:t>
            </w:r>
          </w:p>
          <w:p w14:paraId="35B28980" w14:textId="4E6135F0" w:rsidR="00743F59" w:rsidRPr="00DE41FC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ебојша Мајсторовић</w:t>
            </w:r>
          </w:p>
        </w:tc>
      </w:tr>
      <w:tr w:rsidR="00743F59" w:rsidRPr="007F723C" w14:paraId="5063ED4E" w14:textId="77777777" w:rsidTr="009B6597">
        <w:trPr>
          <w:trHeight w:val="150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26918C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6558D6CA" w14:textId="77777777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0767916C" w14:textId="11A61E83" w:rsidR="0097032E" w:rsidRPr="009939D4" w:rsidRDefault="00743F59" w:rsidP="00970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1. </w:t>
            </w:r>
            <w:r w:rsidR="00DE41FC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‘Шерентинг’ –бенигна само-презентација родитеља или ризик за децу?</w:t>
            </w:r>
            <w:r w:rsidR="0097032E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97032E" w:rsidRPr="009939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Јелена Опсеница Костић, Тања Панић</w:t>
            </w:r>
          </w:p>
          <w:p w14:paraId="14A20EB5" w14:textId="5965EE68" w:rsidR="00DE41FC" w:rsidRPr="009939D4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 "Креативни простор за ментално здравље" - искуства корисника психијатријских услуга</w:t>
            </w:r>
            <w:r w:rsidR="0097032E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97032E" w:rsidRPr="009939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Ирена Стојадиновић, Биљана Станковић, Петар Лукић, Јасмина Богдановић, Драга Шапић, Јана Димоски, Маша Вукечевић Марковић</w:t>
            </w:r>
          </w:p>
          <w:p w14:paraId="281AF392" w14:textId="52DA93E9" w:rsidR="00DE41FC" w:rsidRPr="009939D4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 Програм „Стратегије за заштиту менталног здравља – шта могу да учиним за себе и друге?“</w:t>
            </w:r>
            <w:r w:rsidR="0097032E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97032E" w:rsidRPr="009939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Светлана Стојшин, Маја Петаков Вуцеља</w:t>
            </w:r>
          </w:p>
          <w:p w14:paraId="2CFEFC43" w14:textId="551A3C40" w:rsidR="00DE41FC" w:rsidRPr="009939D4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 Искуство акултурације и психичког дистреса међу студентима бивших југословенских земаља током културне размене у Кини: Интерпретативна феноменолошка анализа</w:t>
            </w:r>
            <w:r w:rsidR="0097032E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97032E" w:rsidRPr="009939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Катарина Радић, Вељко Јовановић</w:t>
            </w:r>
          </w:p>
          <w:p w14:paraId="7CCD3431" w14:textId="60805972" w:rsidR="00743F59" w:rsidRPr="009939D4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</w:pP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5. Однос стресогеног искуства болничког лечења, структуре личности и актуелног емоционалног стања код хоспитализованих болесника оболелих од </w:t>
            </w: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>К</w:t>
            </w:r>
            <w:r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овид-19</w:t>
            </w:r>
            <w:r w:rsidR="009939D4" w:rsidRPr="009939D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sr-Cyrl-RS"/>
              </w:rPr>
              <w:t xml:space="preserve"> – </w:t>
            </w:r>
            <w:r w:rsidR="009939D4" w:rsidRPr="009939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Андријана Влачић, Горан Кнежевић</w:t>
            </w:r>
          </w:p>
          <w:p w14:paraId="5440C9B8" w14:textId="77777777" w:rsidR="00DE41FC" w:rsidRDefault="00DE41FC" w:rsidP="00DE41F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  <w:p w14:paraId="53AA7A48" w14:textId="49C745CA" w:rsidR="00DE41FC" w:rsidRPr="007F723C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7A08D120" w14:textId="6B91A74D" w:rsidR="00743F59" w:rsidRPr="00DE41FC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lang w:val="sr-Cyrl-RS"/>
              </w:rPr>
              <w:t>Психолог између струке и очекивања</w:t>
            </w:r>
          </w:p>
          <w:p w14:paraId="0D5F8BAC" w14:textId="257DF271" w:rsidR="00743F59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353A3746" w14:textId="77777777" w:rsidR="00DE41FC" w:rsidRPr="00DE41FC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E41F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дитељка: Бранка Тишма</w:t>
            </w:r>
          </w:p>
          <w:p w14:paraId="15673FC4" w14:textId="77777777" w:rsidR="00DE41FC" w:rsidRPr="00DE41FC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4E21EE80" w14:textId="3505F2AF" w:rsidR="00743F59" w:rsidRPr="00F92D76" w:rsidRDefault="00DE41FC" w:rsidP="00DE4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E41F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нелисти: Марина Павловић, Весна Тафра Роквић, Нада Станков, Бојана Шкорц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18E86743" w14:textId="77777777" w:rsidR="00AD2EFF" w:rsidRPr="00643EEE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1. Показатељи здравља код упосленика са доминантном имперсоналном регулацијом понашања</w:t>
            </w: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Pr="00643EE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Небојша Мајсторовић, Ана Комленић, Радојка Шолак</w:t>
            </w:r>
          </w:p>
          <w:p w14:paraId="26CE3AE0" w14:textId="77777777" w:rsidR="00AD2EFF" w:rsidRPr="00643EEE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 Захтеване компетенције за рад на првом послу: разлике између приватног и јавног сектора</w:t>
            </w: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Pr="00643EE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Матеја Манојловић, Ивана Ковачевић, Ивана Кужет</w:t>
            </w:r>
          </w:p>
          <w:p w14:paraId="50B56C6E" w14:textId="77777777" w:rsidR="00AD2EFF" w:rsidRPr="00643EEE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 Организациона идентификација у контексту приватног и државног власништва радних организација - значај особина личности, објективне и перципиране несигурности запослења, радног стажа и задовољства материјалним примањима</w:t>
            </w: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Pr="00643EE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Душан Тодоровић, Марија Тодоровић, Јасмина Денић</w:t>
            </w:r>
          </w:p>
          <w:p w14:paraId="06C7963F" w14:textId="3331D08D" w:rsidR="00743F59" w:rsidRP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. Полне разлике у доживљају стреса припадника Војске Србије у мировним мисијама</w:t>
            </w:r>
            <w:r w:rsidRPr="00643EE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Pr="00643EE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Биљана Рогановић, Вук Вујовић, Мирослав Петровић</w:t>
            </w:r>
          </w:p>
        </w:tc>
      </w:tr>
      <w:tr w:rsidR="00743F59" w:rsidRPr="007F723C" w14:paraId="551BFAA5" w14:textId="77777777" w:rsidTr="009B6597">
        <w:trPr>
          <w:trHeight w:val="48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939BFC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DD3D36F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52632EB4" w14:textId="4B5B28A0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2038003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43F59" w:rsidRPr="007F723C" w14:paraId="13EE7166" w14:textId="77777777" w:rsidTr="009B6597">
        <w:trPr>
          <w:trHeight w:val="1185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6B78D0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F069A7C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B612F23" w14:textId="47ACA27D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2A5A0C03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43F59" w:rsidRPr="007F723C" w14:paraId="71AAA815" w14:textId="77777777" w:rsidTr="009B6597">
        <w:trPr>
          <w:trHeight w:val="324"/>
          <w:jc w:val="center"/>
        </w:trPr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12002" w14:textId="4C5F007A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:30 – 15:0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B5D148" w14:textId="3503E38C" w:rsidR="00743F59" w:rsidRPr="00DE41FC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ВЕЛИКА ПАУЗА (РУЧАК)</w:t>
            </w:r>
          </w:p>
        </w:tc>
      </w:tr>
      <w:tr w:rsidR="00743F59" w:rsidRPr="007F723C" w14:paraId="281BFC89" w14:textId="77777777" w:rsidTr="009B6597">
        <w:trPr>
          <w:trHeight w:val="450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F316E" w14:textId="70889C7F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5:00 – 16:00</w:t>
            </w:r>
          </w:p>
        </w:tc>
        <w:tc>
          <w:tcPr>
            <w:tcW w:w="10704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16F2CC45" w14:textId="1CBAACE8" w:rsidR="00743F59" w:rsidRPr="00DE41FC" w:rsidRDefault="00DE41FC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ЛЕНАРНО ПРЕДАВАЊЕ</w:t>
            </w:r>
          </w:p>
          <w:p w14:paraId="06D120DB" w14:textId="33C82C28" w:rsidR="00743F59" w:rsidRPr="009B6597" w:rsidRDefault="009939D4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lastRenderedPageBreak/>
              <w:t>СТЕЛА ЧЕН</w:t>
            </w:r>
            <w:r w:rsidR="00743F59"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  <w:p w14:paraId="6B180FEA" w14:textId="03E653E7" w:rsidR="00743F59" w:rsidRPr="009939D4" w:rsidRDefault="00743F59" w:rsidP="007E669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val="sr-Cyrl-RS"/>
              </w:rPr>
            </w:pPr>
            <w:r w:rsidRPr="009B6597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Improving Young People’s Mental Health: From Basic Science to Co-Production Projects Linking Research, Public Engagement and Clinical Services</w:t>
            </w:r>
            <w:r w:rsidR="009939D4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 xml:space="preserve"> (</w:t>
            </w:r>
            <w:r w:rsidR="009939D4" w:rsidRPr="009939D4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Побољшање менталног здравља младих: од основних наука до копродукцијских пројеката који повезују истраживање, ангажман јавности и клиничке услуге</w:t>
            </w:r>
            <w:r w:rsidR="009939D4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val="sr-Cyrl-RS"/>
              </w:rPr>
              <w:t>)</w:t>
            </w:r>
          </w:p>
        </w:tc>
      </w:tr>
      <w:tr w:rsidR="00743F59" w:rsidRPr="007F723C" w14:paraId="12CA8615" w14:textId="77777777" w:rsidTr="009B6597">
        <w:trPr>
          <w:trHeight w:val="63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3DE3F" w14:textId="77777777" w:rsidR="00743F59" w:rsidRPr="009B6597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704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136205DC" w14:textId="5647AE33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F59" w:rsidRPr="007F723C" w14:paraId="017B35D7" w14:textId="77777777" w:rsidTr="00743F59">
        <w:trPr>
          <w:trHeight w:val="324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69869" w14:textId="326205E0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:00 – 16:15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1EA9C" w14:textId="5F293FB0" w:rsidR="00743F59" w:rsidRPr="005352A0" w:rsidRDefault="005352A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743F59" w:rsidRPr="007F723C" w14:paraId="1DBCC2D5" w14:textId="77777777" w:rsidTr="009B6597">
        <w:trPr>
          <w:trHeight w:val="630"/>
          <w:jc w:val="center"/>
        </w:trPr>
        <w:tc>
          <w:tcPr>
            <w:tcW w:w="14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D38DE" w14:textId="5DB6ECCC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6:15 – 17:45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09243479" w14:textId="634EA699" w:rsidR="008925D6" w:rsidRDefault="005352A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ЕСИЈА</w:t>
            </w:r>
            <w:r w:rsidR="00743F59"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</w:p>
          <w:p w14:paraId="5D7D41B7" w14:textId="77777777" w:rsidR="00743F59" w:rsidRDefault="005352A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5352A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Клиничка психологија и ментално здравље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2</w:t>
            </w:r>
          </w:p>
          <w:p w14:paraId="0CA18AF6" w14:textId="19194747" w:rsidR="003848C0" w:rsidRPr="00AD2EFF" w:rsidRDefault="003848C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Водитељ</w:t>
            </w:r>
            <w:r w:rsid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а</w:t>
            </w: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: </w:t>
            </w:r>
          </w:p>
          <w:p w14:paraId="520B8C97" w14:textId="1FC4F81D" w:rsidR="00AD2EFF" w:rsidRPr="005352A0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Милица Лазић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201D7079" w14:textId="562366EC" w:rsidR="00743F59" w:rsidRPr="005352A0" w:rsidRDefault="0034206C" w:rsidP="00A92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4206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sr-Cyrl-RS"/>
              </w:rPr>
              <w:t>СЛОБОДАН ТЕРМИН</w:t>
            </w:r>
          </w:p>
        </w:tc>
        <w:tc>
          <w:tcPr>
            <w:tcW w:w="3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24708FDA" w14:textId="16C25CBB" w:rsidR="00743F59" w:rsidRPr="00881522" w:rsidRDefault="005352A0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РАДИОНИЦА</w:t>
            </w:r>
            <w:r w:rsidR="00003FF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 xml:space="preserve"> 1. ДЕО</w:t>
            </w:r>
            <w:r w:rsidR="00743F59"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                                            </w:t>
            </w:r>
          </w:p>
        </w:tc>
      </w:tr>
      <w:tr w:rsidR="00743F59" w:rsidRPr="007F723C" w14:paraId="5F0A7D47" w14:textId="77777777" w:rsidTr="009B6597">
        <w:trPr>
          <w:trHeight w:val="45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B1AF3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14E5DB86" w14:textId="77777777" w:rsidR="005352A0" w:rsidRDefault="005352A0" w:rsidP="00A929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</w:p>
          <w:p w14:paraId="652F601F" w14:textId="62B72F2D" w:rsidR="005352A0" w:rsidRPr="00E012C7" w:rsidRDefault="00743F59" w:rsidP="0053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1. </w:t>
            </w:r>
            <w:r w:rsidR="005352A0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Социјална подршка породице и пријатеља као предиктор депресивности, анксиозности и стреса код младих</w:t>
            </w:r>
            <w:r w:rsidR="009939D4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39D4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Кристина Милутиновић</w:t>
            </w:r>
          </w:p>
          <w:p w14:paraId="658767CA" w14:textId="0F41353C" w:rsidR="005352A0" w:rsidRPr="00E012C7" w:rsidRDefault="005352A0" w:rsidP="0053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2. Поступци у саветодавном раду школског психолога са адолесцентима који су склони несуицидалном самоповређивању</w:t>
            </w:r>
            <w:r w:rsidR="009939D4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39D4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Бранимир Вукчевић, Теодора Сафије</w:t>
            </w:r>
          </w:p>
          <w:p w14:paraId="16A5AB1E" w14:textId="45F08BA0" w:rsidR="005352A0" w:rsidRPr="00E012C7" w:rsidRDefault="005352A0" w:rsidP="0053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3. Потребе, искуства и баријере у тражењу стручне психолошке подршке на репрезентативном узорку становника Србије</w:t>
            </w:r>
            <w:r w:rsidR="009939D4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39D4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Јана Димоски, Матија Гвозден, Марко Живановић, Маша Вукчевић Марковић</w:t>
            </w:r>
          </w:p>
          <w:p w14:paraId="6CA2659A" w14:textId="06627397" w:rsidR="005352A0" w:rsidRPr="00E012C7" w:rsidRDefault="005352A0" w:rsidP="0053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4. „Уз малу помоћ мојих пријатеља“ : Ментално здравље адолесцената који помажу пријатељима са психичким проблемима</w:t>
            </w:r>
            <w:r w:rsidR="009939D4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39D4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>Гордана Мијалковић Стојиљковић</w:t>
            </w:r>
          </w:p>
          <w:p w14:paraId="0AACF5EE" w14:textId="4A85AFEF" w:rsidR="00743F59" w:rsidRPr="00E012C7" w:rsidRDefault="005352A0" w:rsidP="0053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</w:pP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5. Потребе, могућности и ограничења у пружању психолошке подршке лежећим пацијентима обољелим од </w:t>
            </w: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>К</w:t>
            </w:r>
            <w:r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ОВИД-19</w:t>
            </w:r>
            <w:r w:rsidR="009939D4" w:rsidRPr="00E012C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sr-Cyrl-RS"/>
              </w:rPr>
              <w:t xml:space="preserve"> – </w:t>
            </w:r>
            <w:r w:rsidR="009939D4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 xml:space="preserve">Недим Прелић, Нера Кравић Прелић, </w:t>
            </w:r>
            <w:r w:rsidR="00E012C7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t xml:space="preserve">Един Нишић, Самира Селесковић Софић, Лариса Бушевац, Сања </w:t>
            </w:r>
            <w:r w:rsidR="00E012C7" w:rsidRPr="00E012C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sr-Cyrl-RS"/>
              </w:rPr>
              <w:lastRenderedPageBreak/>
              <w:t>Мулаосмановић</w:t>
            </w:r>
          </w:p>
          <w:p w14:paraId="2E340B7F" w14:textId="77777777" w:rsidR="009B6597" w:rsidRDefault="009B6597" w:rsidP="00881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0C95D79D" w14:textId="61C982D4" w:rsidR="009B6597" w:rsidRPr="007F723C" w:rsidRDefault="009B6597" w:rsidP="00881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6B7D54E9" w14:textId="4DA72E77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5E15459C" w14:textId="4225CBB1" w:rsidR="00743F59" w:rsidRDefault="005352A0" w:rsidP="00A92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352A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Алго систем као модел динамичке процене, стимулације и реедукације почетног читања</w:t>
            </w:r>
          </w:p>
          <w:p w14:paraId="40B40A4E" w14:textId="77777777" w:rsidR="00743F59" w:rsidRDefault="00743F59" w:rsidP="00881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0D6B277E" w14:textId="37CC0EC5" w:rsidR="00743F59" w:rsidRPr="00A92939" w:rsidRDefault="009939D4" w:rsidP="00A92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  <w:t xml:space="preserve">Водитељка: </w:t>
            </w:r>
            <w:r w:rsidR="00A92939"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  <w:t>Љиљана Ранђић</w:t>
            </w:r>
          </w:p>
          <w:p w14:paraId="422F554C" w14:textId="140D5226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43F59" w:rsidRPr="007F723C" w14:paraId="0638D3B0" w14:textId="77777777" w:rsidTr="009B6597">
        <w:trPr>
          <w:trHeight w:val="450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4EC7A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10A0DC70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0" w:type="dxa"/>
            <w:vMerge/>
            <w:tcBorders>
              <w:left w:val="nil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6357F8B" w14:textId="5240CB09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D6ABC94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43F59" w:rsidRPr="007F723C" w14:paraId="133A5584" w14:textId="77777777" w:rsidTr="009B6597">
        <w:trPr>
          <w:trHeight w:val="876"/>
          <w:jc w:val="center"/>
        </w:trPr>
        <w:tc>
          <w:tcPr>
            <w:tcW w:w="14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DBA1D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879C6B3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2C8848A" w14:textId="558C1901" w:rsidR="00743F59" w:rsidRPr="007F723C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0D469"/>
            <w:vAlign w:val="center"/>
            <w:hideMark/>
          </w:tcPr>
          <w:p w14:paraId="21916EDD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743F59" w:rsidRPr="007F723C" w14:paraId="58F01888" w14:textId="77777777" w:rsidTr="00743F59">
        <w:trPr>
          <w:trHeight w:val="324"/>
          <w:jc w:val="center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F5BFB" w14:textId="2ACDF8B6" w:rsidR="00743F59" w:rsidRPr="009B6597" w:rsidRDefault="00743F5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7:45 - 18:0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7A68" w14:textId="234CA941" w:rsidR="00743F59" w:rsidRPr="00A92939" w:rsidRDefault="00A92939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  <w:t>ПАУЗА</w:t>
            </w:r>
          </w:p>
        </w:tc>
      </w:tr>
      <w:tr w:rsidR="00743F59" w:rsidRPr="007F723C" w14:paraId="08BAA6E5" w14:textId="77777777" w:rsidTr="009B6597">
        <w:trPr>
          <w:trHeight w:val="450"/>
          <w:jc w:val="center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9FA4B" w14:textId="4C50A6BA" w:rsidR="00743F59" w:rsidRPr="009B6597" w:rsidRDefault="00743F59" w:rsidP="00F92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8:00 – 19:30</w:t>
            </w:r>
          </w:p>
        </w:tc>
        <w:tc>
          <w:tcPr>
            <w:tcW w:w="34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5BDCB13D" w14:textId="163CB9E2" w:rsidR="00AD2EFF" w:rsidRPr="00A92939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КРУГЛИ СТО</w:t>
            </w:r>
            <w:r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6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</w:tcPr>
          <w:p w14:paraId="3C8855CA" w14:textId="48F994D3" w:rsidR="00743F59" w:rsidRPr="00AD2EFF" w:rsidRDefault="00AD2EFF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AD2EF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sr-Cyrl-RS"/>
              </w:rPr>
              <w:t>СЛОБОДАН ТЕРМИН</w:t>
            </w:r>
          </w:p>
        </w:tc>
        <w:tc>
          <w:tcPr>
            <w:tcW w:w="36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</w:tcPr>
          <w:p w14:paraId="6433BD66" w14:textId="5160EF3A" w:rsidR="00743F59" w:rsidRPr="00A92939" w:rsidRDefault="00003FFA" w:rsidP="007F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РАДИОНИЦА 2. ДЕО</w:t>
            </w:r>
            <w:r w:rsidRPr="009B659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 xml:space="preserve">:                                             </w:t>
            </w:r>
          </w:p>
        </w:tc>
      </w:tr>
      <w:tr w:rsidR="00743F59" w:rsidRPr="007F723C" w14:paraId="7673116B" w14:textId="77777777" w:rsidTr="009B6597">
        <w:trPr>
          <w:trHeight w:val="45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7BA152D0" w14:textId="181A8442" w:rsidR="00743F59" w:rsidRPr="009B6597" w:rsidRDefault="00743F59" w:rsidP="00F92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  <w:hideMark/>
          </w:tcPr>
          <w:p w14:paraId="28D98442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</w:tcPr>
          <w:p w14:paraId="3BB39797" w14:textId="77777777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B706"/>
            <w:vAlign w:val="center"/>
          </w:tcPr>
          <w:p w14:paraId="76F2FB88" w14:textId="428CA66D" w:rsidR="00743F59" w:rsidRPr="007F723C" w:rsidRDefault="00743F59" w:rsidP="007F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43F59" w:rsidRPr="007F723C" w14:paraId="13B47D1E" w14:textId="77777777" w:rsidTr="00003FFA">
        <w:trPr>
          <w:trHeight w:val="288"/>
          <w:jc w:val="center"/>
        </w:trPr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6E07C0" w14:textId="769B8860" w:rsidR="00743F59" w:rsidRPr="009B6597" w:rsidRDefault="00743F59" w:rsidP="00F92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0D469"/>
            <w:vAlign w:val="bottom"/>
          </w:tcPr>
          <w:p w14:paraId="788BC82F" w14:textId="77777777" w:rsidR="00A92939" w:rsidRDefault="00A92939" w:rsidP="00A92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374F7577" w14:textId="77777777" w:rsid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A92939">
              <w:rPr>
                <w:rFonts w:ascii="Calibri" w:eastAsia="Times New Roman" w:hAnsi="Calibri" w:cs="Calibri"/>
                <w:i/>
                <w:iCs/>
              </w:rPr>
              <w:t xml:space="preserve">Припрема за полазак у школу, дете између програма очекивања </w:t>
            </w:r>
            <w:r>
              <w:rPr>
                <w:rFonts w:ascii="Calibri" w:eastAsia="Times New Roman" w:hAnsi="Calibri" w:cs="Calibri"/>
                <w:i/>
                <w:iCs/>
                <w:lang w:val="sr-Cyrl-RS"/>
              </w:rPr>
              <w:t>и</w:t>
            </w:r>
            <w:r w:rsidRPr="00A92939">
              <w:rPr>
                <w:rFonts w:ascii="Calibri" w:eastAsia="Times New Roman" w:hAnsi="Calibri" w:cs="Calibri"/>
                <w:i/>
                <w:iCs/>
              </w:rPr>
              <w:t xml:space="preserve"> могућности</w:t>
            </w:r>
          </w:p>
          <w:p w14:paraId="7E5A2AE5" w14:textId="77777777" w:rsidR="00AD2EFF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  <w:p w14:paraId="642C9D22" w14:textId="77777777" w:rsidR="00AD2EFF" w:rsidRPr="00A92939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293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одитељка: Бранка Тишма</w:t>
            </w:r>
          </w:p>
          <w:p w14:paraId="1E950AA1" w14:textId="77777777" w:rsidR="00AD2EFF" w:rsidRPr="00A92939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501FF554" w14:textId="77777777" w:rsidR="00743F59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293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нелисти: Смиљана Вујадиновић, Марина Павловић, Александра Планчак, Николина Шарац</w:t>
            </w:r>
          </w:p>
          <w:p w14:paraId="45B4A89F" w14:textId="717928D2" w:rsidR="00AD2EFF" w:rsidRPr="00F92D76" w:rsidRDefault="00AD2EFF" w:rsidP="00AD2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469"/>
            <w:vAlign w:val="center"/>
          </w:tcPr>
          <w:p w14:paraId="3EB5C1AA" w14:textId="5FD45729" w:rsidR="00743F59" w:rsidRDefault="00743F59" w:rsidP="00A92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469"/>
            <w:vAlign w:val="center"/>
          </w:tcPr>
          <w:p w14:paraId="6077D74A" w14:textId="77777777" w:rsidR="00003FFA" w:rsidRDefault="00003FFA" w:rsidP="00003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352A0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Алго систем као модел динамичке процене, стимулације и реедукације почетног читања</w:t>
            </w:r>
          </w:p>
          <w:p w14:paraId="708B2259" w14:textId="77777777" w:rsidR="00003FFA" w:rsidRDefault="00003FFA" w:rsidP="00003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24B1A2D3" w14:textId="77777777" w:rsidR="00003FFA" w:rsidRPr="00A92939" w:rsidRDefault="00003FFA" w:rsidP="00003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sz w:val="24"/>
                <w:szCs w:val="24"/>
                <w:lang w:val="sr-Cyrl-RS"/>
              </w:rPr>
              <w:t>Водитељка: Љиљана Ранђић</w:t>
            </w:r>
          </w:p>
          <w:p w14:paraId="4E2C21E6" w14:textId="5C1FA974" w:rsidR="00743F59" w:rsidRDefault="00743F59" w:rsidP="00003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43F59" w:rsidRPr="007F723C" w14:paraId="2914A02F" w14:textId="77777777" w:rsidTr="008925D6">
        <w:trPr>
          <w:trHeight w:val="57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0971" w14:textId="2DB71AA4" w:rsidR="00743F59" w:rsidRPr="009B6597" w:rsidRDefault="0014684D" w:rsidP="0063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/>
              </w:rPr>
              <w:t>19:</w:t>
            </w:r>
            <w:r w:rsidR="00743F59" w:rsidRPr="009B65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0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2479"/>
            <w:vAlign w:val="center"/>
          </w:tcPr>
          <w:p w14:paraId="13F10786" w14:textId="40B699B3" w:rsidR="00743F59" w:rsidRPr="00A92939" w:rsidRDefault="0014684D" w:rsidP="00892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РАЈ ДАНА</w:t>
            </w:r>
          </w:p>
        </w:tc>
      </w:tr>
    </w:tbl>
    <w:p w14:paraId="7AC429AB" w14:textId="77777777" w:rsidR="00002208" w:rsidRDefault="00002208"/>
    <w:p w14:paraId="2B5F0242" w14:textId="2E4773FC" w:rsidR="00A47186" w:rsidRDefault="00A47186"/>
    <w:p w14:paraId="34A7BBA7" w14:textId="25FC82D7" w:rsidR="00E32D36" w:rsidRDefault="00E32D36">
      <w:r>
        <w:br w:type="page"/>
      </w:r>
    </w:p>
    <w:p w14:paraId="6334334B" w14:textId="77777777" w:rsidR="00513D07" w:rsidRDefault="00513D07"/>
    <w:tbl>
      <w:tblPr>
        <w:tblW w:w="12374" w:type="dxa"/>
        <w:jc w:val="center"/>
        <w:tblLook w:val="04A0" w:firstRow="1" w:lastRow="0" w:firstColumn="1" w:lastColumn="0" w:noHBand="0" w:noVBand="1"/>
      </w:tblPr>
      <w:tblGrid>
        <w:gridCol w:w="1462"/>
        <w:gridCol w:w="3482"/>
        <w:gridCol w:w="3670"/>
        <w:gridCol w:w="3760"/>
      </w:tblGrid>
      <w:tr w:rsidR="009B6597" w:rsidRPr="007F723C" w14:paraId="689F4BB6" w14:textId="77777777" w:rsidTr="009B6597">
        <w:trPr>
          <w:trHeight w:val="315"/>
          <w:jc w:val="center"/>
        </w:trPr>
        <w:tc>
          <w:tcPr>
            <w:tcW w:w="1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D5D843" w14:textId="1421F0A5" w:rsidR="009B6597" w:rsidRPr="00A92939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091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</w:tcPr>
          <w:p w14:paraId="37EBB584" w14:textId="7F4501FF" w:rsidR="009B6597" w:rsidRPr="007F723C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sr-Cyrl-RS"/>
              </w:rPr>
              <w:t>СУБОТА</w:t>
            </w:r>
            <w:r w:rsidR="009B659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,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9B659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8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  <w:r w:rsidR="009B659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05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  <w:r w:rsidR="009B659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02</w:t>
            </w:r>
            <w:r w:rsidR="009B659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2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.</w:t>
            </w:r>
          </w:p>
        </w:tc>
      </w:tr>
      <w:tr w:rsidR="009B6597" w:rsidRPr="007F723C" w14:paraId="4C9187CA" w14:textId="77777777" w:rsidTr="00C91C3E">
        <w:trPr>
          <w:trHeight w:val="315"/>
          <w:jc w:val="center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3E899" w14:textId="302963F7" w:rsidR="009B6597" w:rsidRPr="007F723C" w:rsidRDefault="009B6597" w:rsidP="009B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F723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0:30 – 12: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50CEEE74" w14:textId="340A3AFD" w:rsidR="009B6597" w:rsidRPr="007F723C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2D9EACD0" w14:textId="4D49013A" w:rsidR="009B6597" w:rsidRPr="007F723C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322479"/>
            <w:vAlign w:val="center"/>
            <w:hideMark/>
          </w:tcPr>
          <w:p w14:paraId="3B587BC8" w14:textId="75A0CE84" w:rsidR="009B6597" w:rsidRPr="007F723C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sr-Cyrl-RS"/>
              </w:rPr>
              <w:t>Сала</w:t>
            </w:r>
            <w:r w:rsidR="009B6597" w:rsidRPr="007F72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 3</w:t>
            </w:r>
          </w:p>
        </w:tc>
      </w:tr>
      <w:tr w:rsidR="009B6597" w:rsidRPr="007F723C" w14:paraId="200A0FB9" w14:textId="77777777" w:rsidTr="00C91C3E">
        <w:trPr>
          <w:trHeight w:val="630"/>
          <w:jc w:val="center"/>
        </w:trPr>
        <w:tc>
          <w:tcPr>
            <w:tcW w:w="14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32BF3" w14:textId="32B6C4BF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2889BB68" w14:textId="70F22B36" w:rsidR="009B6597" w:rsidRPr="00A92939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АСТАНАК СЕКЦИЈЕ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46E74C1D" w14:textId="028DF1AA" w:rsidR="009B6597" w:rsidRPr="009B6597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АСТАНАК СЕКЦИЈЕ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0B706"/>
            <w:vAlign w:val="center"/>
            <w:hideMark/>
          </w:tcPr>
          <w:p w14:paraId="325FCB61" w14:textId="7C37EE48" w:rsidR="009B6597" w:rsidRPr="009B6597" w:rsidRDefault="00A92939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АСТАНАК СЕКЦИЈЕ</w:t>
            </w:r>
          </w:p>
        </w:tc>
      </w:tr>
      <w:tr w:rsidR="009B6597" w:rsidRPr="00BE4B03" w14:paraId="42838AF2" w14:textId="77777777" w:rsidTr="00C91C3E">
        <w:trPr>
          <w:trHeight w:val="2460"/>
          <w:jc w:val="center"/>
        </w:trPr>
        <w:tc>
          <w:tcPr>
            <w:tcW w:w="146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09EA9F" w14:textId="77777777" w:rsidR="009B6597" w:rsidRPr="009B6597" w:rsidRDefault="009B6597" w:rsidP="00BC1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407ABB5D" w14:textId="77777777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21AB9000" w14:textId="773E0E91" w:rsidR="009B6597" w:rsidRPr="009B6597" w:rsidRDefault="00A92939" w:rsidP="00121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sr-Cyrl-RS"/>
              </w:rPr>
              <w:t>Секција психолога у социјалној заштити</w:t>
            </w:r>
            <w:r w:rsidR="009B6597" w:rsidRPr="009B6597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cr/>
            </w:r>
          </w:p>
          <w:p w14:paraId="4DC00679" w14:textId="7D139DE3" w:rsidR="009B6597" w:rsidRPr="001175F4" w:rsidRDefault="001175F4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  <w:t>Водитељ: Ненад Опачић</w:t>
            </w:r>
          </w:p>
          <w:p w14:paraId="6208B65B" w14:textId="3C66AE1E" w:rsidR="009B6597" w:rsidRPr="009B6597" w:rsidRDefault="009B6597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0348A6E4" w14:textId="77777777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0D469"/>
            <w:vAlign w:val="center"/>
            <w:hideMark/>
          </w:tcPr>
          <w:p w14:paraId="1537268A" w14:textId="394DCE2C" w:rsidR="009B6597" w:rsidRPr="001175F4" w:rsidRDefault="001175F4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sr-Cyrl-RS"/>
              </w:rPr>
              <w:t>Секција психолога у војсци</w:t>
            </w:r>
          </w:p>
          <w:p w14:paraId="7F860E23" w14:textId="77777777" w:rsidR="009B6597" w:rsidRPr="009B6597" w:rsidRDefault="009B6597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60F86955" w14:textId="007CEA9E" w:rsidR="009B6597" w:rsidRPr="001175F4" w:rsidRDefault="001175F4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  <w:t>Водитељка: Мирјана Вељковић</w:t>
            </w:r>
          </w:p>
          <w:p w14:paraId="6605F144" w14:textId="7A749140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0D469"/>
            <w:vAlign w:val="center"/>
            <w:hideMark/>
          </w:tcPr>
          <w:p w14:paraId="0D05B990" w14:textId="77777777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3C1A186C" w14:textId="03A40A3A" w:rsidR="009B6597" w:rsidRPr="001175F4" w:rsidRDefault="001175F4" w:rsidP="00121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sr-Cyrl-RS"/>
              </w:rPr>
              <w:t>Републичка секција предшколских психолога</w:t>
            </w:r>
          </w:p>
          <w:p w14:paraId="5027B1CA" w14:textId="77777777" w:rsidR="009B6597" w:rsidRPr="009B6597" w:rsidRDefault="009B6597" w:rsidP="00121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1DDC61F6" w14:textId="7AB9FE4E" w:rsidR="009B6597" w:rsidRPr="001175F4" w:rsidRDefault="001175F4" w:rsidP="001213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lang w:val="sr-Cyrl-RS"/>
              </w:rPr>
              <w:t>Водитељка: Олга Лакићевић</w:t>
            </w:r>
          </w:p>
          <w:p w14:paraId="2FAC8675" w14:textId="7F039D14" w:rsidR="009B6597" w:rsidRPr="009B6597" w:rsidRDefault="009B6597" w:rsidP="00A471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  <w:p w14:paraId="37A7FC37" w14:textId="7F095DD7" w:rsidR="009B6597" w:rsidRPr="009B6597" w:rsidRDefault="009B6597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</w:rPr>
            </w:pPr>
          </w:p>
        </w:tc>
      </w:tr>
      <w:tr w:rsidR="00A47186" w:rsidRPr="007F723C" w14:paraId="7ED0D086" w14:textId="77777777" w:rsidTr="008925D6">
        <w:trPr>
          <w:trHeight w:val="576"/>
          <w:jc w:val="center"/>
        </w:trPr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C3E41" w14:textId="06D79398" w:rsidR="00A47186" w:rsidRPr="009B6597" w:rsidRDefault="00A47186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B659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091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322479"/>
            <w:vAlign w:val="center"/>
            <w:hideMark/>
          </w:tcPr>
          <w:p w14:paraId="40DD2492" w14:textId="47CE2175" w:rsidR="00A47186" w:rsidRPr="001175F4" w:rsidRDefault="001175F4" w:rsidP="00BC1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СВЕЧАНО ЗАТВАРАЊЕ</w:t>
            </w:r>
          </w:p>
        </w:tc>
      </w:tr>
    </w:tbl>
    <w:p w14:paraId="60944473" w14:textId="0A72DD97" w:rsidR="00A47186" w:rsidRDefault="00A47186"/>
    <w:p w14:paraId="73ABA6D8" w14:textId="1B2CA721" w:rsidR="00615065" w:rsidRDefault="00615065"/>
    <w:sectPr w:rsidR="00615065" w:rsidSect="00536C7A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F858" w14:textId="77777777" w:rsidR="008D12C5" w:rsidRDefault="008D12C5" w:rsidP="000B55DE">
      <w:pPr>
        <w:spacing w:after="0" w:line="240" w:lineRule="auto"/>
      </w:pPr>
      <w:r>
        <w:separator/>
      </w:r>
    </w:p>
  </w:endnote>
  <w:endnote w:type="continuationSeparator" w:id="0">
    <w:p w14:paraId="58F00BBD" w14:textId="77777777" w:rsidR="008D12C5" w:rsidRDefault="008D12C5" w:rsidP="000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0674" w14:textId="77777777" w:rsidR="008D12C5" w:rsidRDefault="008D12C5" w:rsidP="000B55DE">
      <w:pPr>
        <w:spacing w:after="0" w:line="240" w:lineRule="auto"/>
      </w:pPr>
      <w:r>
        <w:separator/>
      </w:r>
    </w:p>
  </w:footnote>
  <w:footnote w:type="continuationSeparator" w:id="0">
    <w:p w14:paraId="64015AC8" w14:textId="77777777" w:rsidR="008D12C5" w:rsidRDefault="008D12C5" w:rsidP="000B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716F"/>
    <w:multiLevelType w:val="hybridMultilevel"/>
    <w:tmpl w:val="9F1E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45F6"/>
    <w:multiLevelType w:val="hybridMultilevel"/>
    <w:tmpl w:val="410A6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D3F"/>
    <w:multiLevelType w:val="hybridMultilevel"/>
    <w:tmpl w:val="C37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5CAF"/>
    <w:multiLevelType w:val="hybridMultilevel"/>
    <w:tmpl w:val="DCEE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B0E"/>
    <w:multiLevelType w:val="hybridMultilevel"/>
    <w:tmpl w:val="59C4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3AB8"/>
    <w:multiLevelType w:val="hybridMultilevel"/>
    <w:tmpl w:val="E116B4EA"/>
    <w:lvl w:ilvl="0" w:tplc="FA264D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90059"/>
    <w:multiLevelType w:val="hybridMultilevel"/>
    <w:tmpl w:val="8C6EE68E"/>
    <w:lvl w:ilvl="0" w:tplc="C340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4697B"/>
    <w:multiLevelType w:val="hybridMultilevel"/>
    <w:tmpl w:val="BEE0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3C"/>
    <w:rsid w:val="00002208"/>
    <w:rsid w:val="00002D24"/>
    <w:rsid w:val="00003FFA"/>
    <w:rsid w:val="000B55DE"/>
    <w:rsid w:val="001175F4"/>
    <w:rsid w:val="001213B1"/>
    <w:rsid w:val="00136ADA"/>
    <w:rsid w:val="001450F7"/>
    <w:rsid w:val="0014684D"/>
    <w:rsid w:val="0016533E"/>
    <w:rsid w:val="001F02FA"/>
    <w:rsid w:val="00237EDE"/>
    <w:rsid w:val="00241144"/>
    <w:rsid w:val="00302FB5"/>
    <w:rsid w:val="00307841"/>
    <w:rsid w:val="003276F3"/>
    <w:rsid w:val="0033025F"/>
    <w:rsid w:val="0034206C"/>
    <w:rsid w:val="00382ED6"/>
    <w:rsid w:val="003848C0"/>
    <w:rsid w:val="003858BB"/>
    <w:rsid w:val="003B679F"/>
    <w:rsid w:val="003E7E64"/>
    <w:rsid w:val="00405624"/>
    <w:rsid w:val="0041211F"/>
    <w:rsid w:val="004146C4"/>
    <w:rsid w:val="004C4F7F"/>
    <w:rsid w:val="004F229F"/>
    <w:rsid w:val="004F72E7"/>
    <w:rsid w:val="0051385C"/>
    <w:rsid w:val="00513D07"/>
    <w:rsid w:val="00514D40"/>
    <w:rsid w:val="005152D7"/>
    <w:rsid w:val="005352A0"/>
    <w:rsid w:val="00536C7A"/>
    <w:rsid w:val="00560413"/>
    <w:rsid w:val="005821B6"/>
    <w:rsid w:val="005A2748"/>
    <w:rsid w:val="005F2B18"/>
    <w:rsid w:val="005F6CBD"/>
    <w:rsid w:val="00613360"/>
    <w:rsid w:val="00615065"/>
    <w:rsid w:val="00625CC7"/>
    <w:rsid w:val="00635894"/>
    <w:rsid w:val="00643EEE"/>
    <w:rsid w:val="006441C4"/>
    <w:rsid w:val="006866FA"/>
    <w:rsid w:val="00725139"/>
    <w:rsid w:val="00743F59"/>
    <w:rsid w:val="007E6691"/>
    <w:rsid w:val="007F723C"/>
    <w:rsid w:val="0083651F"/>
    <w:rsid w:val="008407F4"/>
    <w:rsid w:val="00847E18"/>
    <w:rsid w:val="00881522"/>
    <w:rsid w:val="00883AE2"/>
    <w:rsid w:val="008925D6"/>
    <w:rsid w:val="008D12C5"/>
    <w:rsid w:val="008D5749"/>
    <w:rsid w:val="0097032E"/>
    <w:rsid w:val="009939D4"/>
    <w:rsid w:val="009956DE"/>
    <w:rsid w:val="009B6597"/>
    <w:rsid w:val="009B7A68"/>
    <w:rsid w:val="009F5517"/>
    <w:rsid w:val="00A065B0"/>
    <w:rsid w:val="00A42346"/>
    <w:rsid w:val="00A47186"/>
    <w:rsid w:val="00A92939"/>
    <w:rsid w:val="00AB4B2D"/>
    <w:rsid w:val="00AC0B0A"/>
    <w:rsid w:val="00AD2EFF"/>
    <w:rsid w:val="00AF4F49"/>
    <w:rsid w:val="00B04CD5"/>
    <w:rsid w:val="00B431A9"/>
    <w:rsid w:val="00BA137D"/>
    <w:rsid w:val="00BA3707"/>
    <w:rsid w:val="00BE4B03"/>
    <w:rsid w:val="00BE5DD3"/>
    <w:rsid w:val="00C2782E"/>
    <w:rsid w:val="00C60296"/>
    <w:rsid w:val="00C67322"/>
    <w:rsid w:val="00CA7046"/>
    <w:rsid w:val="00D11409"/>
    <w:rsid w:val="00D945DF"/>
    <w:rsid w:val="00DE41FC"/>
    <w:rsid w:val="00DF2744"/>
    <w:rsid w:val="00E012C7"/>
    <w:rsid w:val="00E32D36"/>
    <w:rsid w:val="00E53B0F"/>
    <w:rsid w:val="00E55126"/>
    <w:rsid w:val="00E76D5E"/>
    <w:rsid w:val="00E83900"/>
    <w:rsid w:val="00E8616A"/>
    <w:rsid w:val="00F41180"/>
    <w:rsid w:val="00F92D76"/>
    <w:rsid w:val="00F9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68F3"/>
  <w15:docId w15:val="{81B516C2-B675-4D41-9B5E-6D8E7A42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2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0B5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B5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B169-388B-4EDD-87AE-C3749893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ustvopsihologasrbije@gmail.com</cp:lastModifiedBy>
  <cp:revision>49</cp:revision>
  <dcterms:created xsi:type="dcterms:W3CDTF">2021-09-07T19:31:00Z</dcterms:created>
  <dcterms:modified xsi:type="dcterms:W3CDTF">2022-04-24T13:33:00Z</dcterms:modified>
</cp:coreProperties>
</file>